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5098D" w:rsidP="009C0713">
      <w:pPr>
        <w:pStyle w:val="1"/>
        <w:jc w:val="center"/>
        <w:rPr>
          <w:noProof/>
        </w:rPr>
      </w:pPr>
      <w:r>
        <w:rPr>
          <w:noProof/>
        </w:rPr>
        <w:t xml:space="preserve">  </w:t>
      </w:r>
      <w:r w:rsidR="00F52D3C">
        <w:rPr>
          <w:noProof/>
        </w:rPr>
        <w:t xml:space="preserve">      </w:t>
      </w:r>
      <w:r w:rsidR="00261CA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C449CC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C449CC" w:rsidRDefault="00E5073C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C449CC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C449CC">
        <w:rPr>
          <w:rStyle w:val="53pt1"/>
          <w:sz w:val="32"/>
          <w:szCs w:val="32"/>
        </w:rPr>
        <w:t>ПРОТОКОЛ</w:t>
      </w:r>
      <w:bookmarkEnd w:id="1"/>
    </w:p>
    <w:p w:rsidR="00A50D0B" w:rsidRPr="00C449CC" w:rsidRDefault="00844AF9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C449CC">
        <w:rPr>
          <w:rFonts w:ascii="Times New Roman" w:hAnsi="Times New Roman"/>
          <w:b/>
          <w:sz w:val="28"/>
          <w:szCs w:val="28"/>
        </w:rPr>
        <w:t>с</w:t>
      </w:r>
      <w:r w:rsidR="00675082" w:rsidRPr="00C449CC">
        <w:rPr>
          <w:rFonts w:ascii="Times New Roman" w:hAnsi="Times New Roman"/>
          <w:b/>
          <w:sz w:val="28"/>
          <w:szCs w:val="28"/>
        </w:rPr>
        <w:t>овещания</w:t>
      </w:r>
      <w:r w:rsidR="001A288E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C449CC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C449CC">
        <w:rPr>
          <w:rFonts w:ascii="Times New Roman" w:hAnsi="Times New Roman"/>
          <w:b/>
          <w:sz w:val="28"/>
          <w:szCs w:val="28"/>
        </w:rPr>
        <w:t>г</w:t>
      </w:r>
      <w:r w:rsidR="00E5073C" w:rsidRPr="00C449CC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C449CC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449CC">
        <w:rPr>
          <w:rFonts w:ascii="Times New Roman" w:hAnsi="Times New Roman"/>
          <w:b/>
          <w:sz w:val="28"/>
          <w:szCs w:val="28"/>
        </w:rPr>
        <w:t>Шат</w:t>
      </w:r>
      <w:r w:rsidR="009C0713" w:rsidRPr="00C449CC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C449CC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C449CC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C449CC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C449CC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C449CC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D4542C" w:rsidRDefault="00D4542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F17EFE">
        <w:rPr>
          <w:sz w:val="28"/>
          <w:szCs w:val="28"/>
          <w:u w:val="single"/>
        </w:rPr>
        <w:t>20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 w:rsidRPr="00D4542C">
        <w:rPr>
          <w:sz w:val="28"/>
          <w:szCs w:val="28"/>
          <w:u w:val="single"/>
        </w:rPr>
        <w:t>0</w:t>
      </w:r>
      <w:r w:rsidR="00857E8D">
        <w:rPr>
          <w:sz w:val="28"/>
          <w:szCs w:val="28"/>
          <w:u w:val="single"/>
        </w:rPr>
        <w:t>8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17EFE">
        <w:rPr>
          <w:sz w:val="28"/>
          <w:szCs w:val="28"/>
          <w:u w:val="single"/>
        </w:rPr>
        <w:t>16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44AF9" w:rsidRPr="00E3316B" w:rsidRDefault="00844AF9" w:rsidP="00844A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FE">
        <w:rPr>
          <w:rFonts w:ascii="Times New Roman" w:hAnsi="Times New Roman"/>
          <w:sz w:val="28"/>
          <w:szCs w:val="28"/>
        </w:rPr>
        <w:t xml:space="preserve">Первый </w:t>
      </w:r>
      <w:r>
        <w:rPr>
          <w:rFonts w:ascii="Times New Roman" w:hAnsi="Times New Roman"/>
          <w:sz w:val="28"/>
          <w:szCs w:val="28"/>
        </w:rPr>
        <w:t>з</w:t>
      </w:r>
      <w:r w:rsidR="00F17EFE">
        <w:rPr>
          <w:rFonts w:ascii="Times New Roman" w:hAnsi="Times New Roman"/>
          <w:sz w:val="28"/>
          <w:szCs w:val="28"/>
        </w:rPr>
        <w:t>аместитель</w:t>
      </w:r>
      <w:r w:rsidRPr="00E3316B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Басхан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М.М.</w:t>
      </w:r>
      <w:r>
        <w:rPr>
          <w:rFonts w:ascii="Times New Roman" w:hAnsi="Times New Roman"/>
          <w:sz w:val="28"/>
          <w:szCs w:val="28"/>
        </w:rPr>
        <w:t>,</w:t>
      </w:r>
      <w:r w:rsidRPr="00E3316B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заместители главы администрации района </w:t>
      </w:r>
      <w:proofErr w:type="spellStart"/>
      <w:r w:rsidR="00F17EFE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7EFE">
        <w:rPr>
          <w:rFonts w:ascii="Times New Roman" w:hAnsi="Times New Roman"/>
          <w:sz w:val="28"/>
          <w:szCs w:val="28"/>
        </w:rPr>
        <w:t>Х.А.,Саидов</w:t>
      </w:r>
      <w:proofErr w:type="spellEnd"/>
      <w:r w:rsidR="00F17EFE">
        <w:rPr>
          <w:rFonts w:ascii="Times New Roman" w:hAnsi="Times New Roman"/>
          <w:sz w:val="28"/>
          <w:szCs w:val="28"/>
        </w:rPr>
        <w:t xml:space="preserve"> А.А., </w:t>
      </w:r>
      <w:r w:rsidRPr="00E3316B">
        <w:rPr>
          <w:rFonts w:ascii="Times New Roman" w:hAnsi="Times New Roman"/>
          <w:sz w:val="28"/>
          <w:szCs w:val="28"/>
        </w:rPr>
        <w:t>начальники отделов  администрации района, главы администраций сельских поселений, руководители организаций</w:t>
      </w:r>
      <w:r>
        <w:rPr>
          <w:rFonts w:ascii="Times New Roman" w:hAnsi="Times New Roman"/>
          <w:sz w:val="28"/>
          <w:szCs w:val="28"/>
        </w:rPr>
        <w:t xml:space="preserve">, и </w:t>
      </w:r>
      <w:r w:rsidRPr="00E3316B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844AF9" w:rsidRDefault="00844AF9" w:rsidP="00844AF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22C42" w:rsidRDefault="00576EFB" w:rsidP="00844AF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49CC">
        <w:rPr>
          <w:rFonts w:ascii="Times New Roman" w:hAnsi="Times New Roman"/>
          <w:b/>
          <w:sz w:val="28"/>
          <w:szCs w:val="28"/>
          <w:u w:val="single"/>
        </w:rPr>
        <w:t>ПОВЕСТКА ДНЯ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449CC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4542C" w:rsidRPr="00B84D6F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="002C7B0E">
        <w:rPr>
          <w:rFonts w:ascii="Times New Roman" w:hAnsi="Times New Roman"/>
          <w:sz w:val="28"/>
          <w:szCs w:val="28"/>
        </w:rPr>
        <w:t xml:space="preserve">                        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F17EFE" w:rsidRDefault="00F17EFE" w:rsidP="00F17E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7EFE" w:rsidRDefault="00F17EFE" w:rsidP="00F1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449CC">
        <w:rPr>
          <w:rFonts w:ascii="Times New Roman" w:hAnsi="Times New Roman"/>
          <w:b/>
          <w:sz w:val="28"/>
          <w:szCs w:val="28"/>
        </w:rPr>
        <w:t>.</w:t>
      </w:r>
      <w:r w:rsidRPr="004E37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готовности образовательных учреждений к новому учебному 2019-2020гг. </w:t>
      </w:r>
    </w:p>
    <w:p w:rsidR="00F17EFE" w:rsidRPr="009E43E8" w:rsidRDefault="00F17EFE" w:rsidP="00F17E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 xml:space="preserve">начальник районного отдела образования </w:t>
      </w:r>
      <w:proofErr w:type="spellStart"/>
      <w:r>
        <w:rPr>
          <w:rFonts w:ascii="Times New Roman" w:hAnsi="Times New Roman"/>
          <w:sz w:val="28"/>
          <w:szCs w:val="28"/>
        </w:rPr>
        <w:t>Вах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/>
          <w:sz w:val="28"/>
          <w:szCs w:val="28"/>
        </w:rPr>
        <w:t>У-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2C42" w:rsidRDefault="00F17EF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DF4662" w:rsidRPr="00C449CC">
        <w:rPr>
          <w:rFonts w:ascii="Times New Roman" w:hAnsi="Times New Roman"/>
          <w:b/>
          <w:sz w:val="28"/>
          <w:szCs w:val="28"/>
        </w:rPr>
        <w:t>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Зонин</w:t>
      </w:r>
      <w:r w:rsidR="00857E8D">
        <w:rPr>
          <w:rFonts w:ascii="Times New Roman" w:hAnsi="Times New Roman"/>
          <w:sz w:val="28"/>
          <w:szCs w:val="28"/>
        </w:rPr>
        <w:t>ского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84D6F">
        <w:rPr>
          <w:rFonts w:ascii="Times New Roman" w:hAnsi="Times New Roman"/>
          <w:sz w:val="28"/>
          <w:szCs w:val="28"/>
        </w:rPr>
        <w:t>.</w:t>
      </w:r>
      <w:r w:rsidR="00AA4B8B">
        <w:rPr>
          <w:rFonts w:ascii="Times New Roman" w:hAnsi="Times New Roman"/>
          <w:sz w:val="28"/>
          <w:szCs w:val="28"/>
        </w:rPr>
        <w:t xml:space="preserve"> </w:t>
      </w:r>
    </w:p>
    <w:p w:rsidR="00E96EC6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7B0E">
        <w:rPr>
          <w:rFonts w:ascii="Times New Roman" w:hAnsi="Times New Roman"/>
          <w:b/>
          <w:sz w:val="28"/>
          <w:szCs w:val="28"/>
        </w:rPr>
        <w:t>Докладчик:</w:t>
      </w:r>
      <w:r w:rsidRPr="00722FCD">
        <w:rPr>
          <w:rFonts w:ascii="Times New Roman" w:hAnsi="Times New Roman"/>
          <w:sz w:val="28"/>
          <w:szCs w:val="28"/>
        </w:rPr>
        <w:t xml:space="preserve"> </w:t>
      </w:r>
      <w:r w:rsidR="00F17EFE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F17EFE">
        <w:rPr>
          <w:rFonts w:ascii="Times New Roman" w:hAnsi="Times New Roman"/>
          <w:sz w:val="28"/>
          <w:szCs w:val="28"/>
        </w:rPr>
        <w:t>Зонин</w:t>
      </w:r>
      <w:r w:rsidR="00857E8D">
        <w:rPr>
          <w:rFonts w:ascii="Times New Roman" w:hAnsi="Times New Roman"/>
          <w:sz w:val="28"/>
          <w:szCs w:val="28"/>
        </w:rPr>
        <w:t>ского</w:t>
      </w:r>
      <w:proofErr w:type="spellEnd"/>
      <w:r w:rsidR="00857E8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E5C69" w:rsidRDefault="00F17EFE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лейманов А.</w:t>
      </w:r>
      <w:r w:rsidR="00857E8D">
        <w:rPr>
          <w:rFonts w:ascii="Times New Roman" w:hAnsi="Times New Roman"/>
          <w:sz w:val="28"/>
          <w:szCs w:val="28"/>
        </w:rPr>
        <w:t>А</w:t>
      </w:r>
      <w:r w:rsidR="0029531D">
        <w:rPr>
          <w:rFonts w:ascii="Times New Roman" w:hAnsi="Times New Roman"/>
          <w:sz w:val="28"/>
          <w:szCs w:val="28"/>
        </w:rPr>
        <w:t>.</w:t>
      </w:r>
    </w:p>
    <w:p w:rsidR="00AE5C69" w:rsidRDefault="00AE5C69" w:rsidP="009C07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7FDD" w:rsidRDefault="0029531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C449CC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84D6F" w:rsidRDefault="00927FDD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84D6F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</w:p>
    <w:p w:rsidR="00D4542C" w:rsidRPr="00ED5E3C" w:rsidRDefault="00B84D6F" w:rsidP="00ED5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>
        <w:rPr>
          <w:rFonts w:ascii="Times New Roman" w:hAnsi="Times New Roman"/>
          <w:sz w:val="28"/>
          <w:szCs w:val="28"/>
        </w:rPr>
        <w:t>Басханов</w:t>
      </w:r>
      <w:proofErr w:type="spellEnd"/>
      <w:r w:rsidR="00927FDD">
        <w:rPr>
          <w:rFonts w:ascii="Times New Roman" w:hAnsi="Times New Roman"/>
          <w:sz w:val="28"/>
          <w:szCs w:val="28"/>
        </w:rPr>
        <w:t>.</w:t>
      </w:r>
    </w:p>
    <w:p w:rsidR="009341CA" w:rsidRDefault="009341C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602F47" w:rsidRDefault="0029531D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 w:rsidRPr="00C449CC">
        <w:rPr>
          <w:rFonts w:ascii="Times New Roman" w:hAnsi="Times New Roman"/>
          <w:b/>
          <w:sz w:val="28"/>
          <w:szCs w:val="28"/>
        </w:rPr>
        <w:t>.</w:t>
      </w:r>
      <w:r w:rsidR="00AE38ED">
        <w:rPr>
          <w:rFonts w:ascii="Times New Roman" w:hAnsi="Times New Roman"/>
          <w:b/>
          <w:sz w:val="28"/>
          <w:szCs w:val="28"/>
        </w:rPr>
        <w:t xml:space="preserve">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  <w:r w:rsidR="0002068F">
        <w:rPr>
          <w:rFonts w:ascii="Times New Roman" w:hAnsi="Times New Roman"/>
          <w:b/>
          <w:sz w:val="28"/>
          <w:szCs w:val="28"/>
        </w:rPr>
        <w:t xml:space="preserve"> </w:t>
      </w:r>
    </w:p>
    <w:p w:rsidR="000E798A" w:rsidRDefault="000E798A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2068F" w:rsidRPr="0002068F" w:rsidRDefault="000E798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2068F">
        <w:rPr>
          <w:rFonts w:ascii="Times New Roman" w:hAnsi="Times New Roman"/>
          <w:b/>
          <w:sz w:val="28"/>
          <w:szCs w:val="28"/>
        </w:rPr>
        <w:t xml:space="preserve">   </w:t>
      </w:r>
    </w:p>
    <w:p w:rsidR="00511526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F17EFE" w:rsidRDefault="00707689" w:rsidP="00707689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707689" w:rsidRDefault="00707689" w:rsidP="00707689">
      <w:pPr>
        <w:spacing w:after="0"/>
        <w:ind w:right="-158"/>
        <w:jc w:val="center"/>
        <w:rPr>
          <w:rFonts w:ascii="Times New Roman" w:hAnsi="Times New Roman"/>
          <w:b/>
          <w:sz w:val="28"/>
          <w:szCs w:val="28"/>
        </w:rPr>
      </w:pPr>
    </w:p>
    <w:p w:rsidR="00E402C7" w:rsidRDefault="00E402C7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 w:rsidRPr="00E402C7">
        <w:rPr>
          <w:rFonts w:ascii="Times New Roman" w:hAnsi="Times New Roman"/>
          <w:sz w:val="28"/>
          <w:szCs w:val="28"/>
        </w:rPr>
        <w:t xml:space="preserve">       Открывая совещание, Ш.Ш. </w:t>
      </w:r>
      <w:proofErr w:type="spellStart"/>
      <w:r w:rsidRPr="00E402C7">
        <w:rPr>
          <w:rFonts w:ascii="Times New Roman" w:hAnsi="Times New Roman"/>
          <w:sz w:val="28"/>
          <w:szCs w:val="28"/>
        </w:rPr>
        <w:t>Чабагаев</w:t>
      </w:r>
      <w:proofErr w:type="spellEnd"/>
      <w:r w:rsidRPr="00E402C7">
        <w:rPr>
          <w:rFonts w:ascii="Times New Roman" w:hAnsi="Times New Roman"/>
          <w:sz w:val="28"/>
          <w:szCs w:val="28"/>
        </w:rPr>
        <w:t xml:space="preserve"> поприветствовал присутствующих и затронул вопросы, касающиеся экологии.</w:t>
      </w:r>
    </w:p>
    <w:p w:rsidR="00E402C7" w:rsidRDefault="00E402C7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асаясь вопросов общего состояния экологии и, в частности, вывоза мусора, отметил он, что в первую очередь с нашим населением надо вести кропотливую разъяснительную работу. Одними методами административного принуждения мы вызовем только протестные настроения у людей.</w:t>
      </w:r>
    </w:p>
    <w:p w:rsidR="00E402C7" w:rsidRDefault="00E402C7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Экологическое воспитание среди населения надо вести таким образом, чтобы наши граждане сами пришли к пониманию необходимости налаживания цивилизованного сбора и вывоза мусора к местам утилизации, а к злостным нарушителям принимать меры административного воздействия.</w:t>
      </w:r>
    </w:p>
    <w:p w:rsidR="00E402C7" w:rsidRPr="00E402C7" w:rsidRDefault="00E402C7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ршая дискуссию на тему экологии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вал всех присутствующих </w:t>
      </w:r>
      <w:r w:rsidR="00602F47">
        <w:rPr>
          <w:rFonts w:ascii="Times New Roman" w:hAnsi="Times New Roman"/>
          <w:sz w:val="28"/>
          <w:szCs w:val="28"/>
        </w:rPr>
        <w:t xml:space="preserve"> отнестись к вопросам, касающихся экологии со всей серьёзностью, ибо это гражданский и служебный долг каждого из нас.</w:t>
      </w:r>
    </w:p>
    <w:p w:rsidR="00602F47" w:rsidRDefault="00602F47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ЛУШАЛИ:</w:t>
      </w:r>
    </w:p>
    <w:p w:rsidR="00101C32" w:rsidRPr="002E756E" w:rsidRDefault="00101C32" w:rsidP="00101C3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2E756E">
        <w:rPr>
          <w:rFonts w:ascii="Times New Roman" w:hAnsi="Times New Roman"/>
          <w:sz w:val="28"/>
          <w:szCs w:val="28"/>
          <w:u w:val="single"/>
        </w:rPr>
        <w:t>О</w:t>
      </w:r>
      <w:r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ии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101C32" w:rsidRDefault="00101C32" w:rsidP="00101C32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707689" w:rsidRDefault="00101C32" w:rsidP="00236240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236240" w:rsidRDefault="00101C32" w:rsidP="00236240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36240">
        <w:rPr>
          <w:rFonts w:ascii="Times New Roman" w:hAnsi="Times New Roman"/>
          <w:sz w:val="24"/>
          <w:szCs w:val="24"/>
        </w:rPr>
        <w:t xml:space="preserve">         </w:t>
      </w:r>
    </w:p>
    <w:p w:rsidR="00236240" w:rsidRDefault="00236240" w:rsidP="0023624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короткими (устными) отчетами выступили главы администраций сельских поселений, представитель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Шатой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ЧР, по их словам в настоящее время на подведомственных им территориях обстановка стабильная и контролируется местными властями и правоохранительными органами.</w:t>
      </w:r>
    </w:p>
    <w:p w:rsidR="00602F47" w:rsidRDefault="00602F47" w:rsidP="00236240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вершая обсуждение первого вопроса повестки дня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главы администраций сельских поселений и представители правоохранительных органов должны подходить к данному вопросу со всей ответственностью, иметь полную и реальную картину складывающейся в районе обстановки.</w:t>
      </w:r>
    </w:p>
    <w:p w:rsidR="00101C32" w:rsidRPr="000C69A6" w:rsidRDefault="00236240" w:rsidP="00101C32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101C32" w:rsidRDefault="00101C32" w:rsidP="00101C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</w:t>
      </w:r>
      <w:r w:rsidR="00C87AFB">
        <w:rPr>
          <w:rFonts w:ascii="Times New Roman" w:hAnsi="Times New Roman"/>
          <w:sz w:val="28"/>
          <w:szCs w:val="28"/>
        </w:rPr>
        <w:t xml:space="preserve"> и представителя ОМВД России по </w:t>
      </w:r>
      <w:proofErr w:type="spellStart"/>
      <w:r w:rsidR="00C87AFB">
        <w:rPr>
          <w:rFonts w:ascii="Times New Roman" w:hAnsi="Times New Roman"/>
          <w:sz w:val="28"/>
          <w:szCs w:val="28"/>
        </w:rPr>
        <w:t>Шатойскому</w:t>
      </w:r>
      <w:proofErr w:type="spellEnd"/>
      <w:r w:rsidR="00C87AFB">
        <w:rPr>
          <w:rFonts w:ascii="Times New Roman" w:hAnsi="Times New Roman"/>
          <w:sz w:val="28"/>
          <w:szCs w:val="28"/>
        </w:rPr>
        <w:t xml:space="preserve"> району ЧР,</w:t>
      </w:r>
      <w:r>
        <w:rPr>
          <w:rFonts w:ascii="Times New Roman" w:hAnsi="Times New Roman"/>
          <w:sz w:val="28"/>
          <w:szCs w:val="28"/>
        </w:rPr>
        <w:t xml:space="preserve">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545A86" w:rsidRPr="00F17EFE" w:rsidRDefault="00087209" w:rsidP="00E95B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0E95">
        <w:rPr>
          <w:sz w:val="28"/>
          <w:szCs w:val="28"/>
        </w:rPr>
        <w:t xml:space="preserve">      </w:t>
      </w:r>
      <w:r w:rsidR="00834632">
        <w:rPr>
          <w:rFonts w:ascii="Times New Roman" w:hAnsi="Times New Roman"/>
          <w:sz w:val="28"/>
          <w:szCs w:val="28"/>
        </w:rPr>
        <w:t xml:space="preserve">    </w:t>
      </w:r>
    </w:p>
    <w:p w:rsidR="00602F47" w:rsidRDefault="00602F47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2F47" w:rsidRDefault="00602F47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7689" w:rsidRDefault="00707689" w:rsidP="00707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707689" w:rsidRDefault="00707689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СЛУШАЛИ: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 готовности образовательных учреждений к новому учебному 2019-2020гг.</w:t>
      </w:r>
      <w:r>
        <w:rPr>
          <w:rFonts w:ascii="Times New Roman" w:hAnsi="Times New Roman"/>
        </w:rPr>
        <w:t xml:space="preserve"> Начальника районного отдела образования </w:t>
      </w:r>
      <w:proofErr w:type="spellStart"/>
      <w:r>
        <w:rPr>
          <w:rFonts w:ascii="Times New Roman" w:hAnsi="Times New Roman"/>
        </w:rPr>
        <w:t>Вахаева</w:t>
      </w:r>
      <w:proofErr w:type="spellEnd"/>
      <w:r>
        <w:rPr>
          <w:rFonts w:ascii="Times New Roman" w:hAnsi="Times New Roman"/>
        </w:rPr>
        <w:t xml:space="preserve"> Т.</w:t>
      </w:r>
      <w:proofErr w:type="gramStart"/>
      <w:r>
        <w:rPr>
          <w:rFonts w:ascii="Times New Roman" w:hAnsi="Times New Roman"/>
        </w:rPr>
        <w:t>У-А</w:t>
      </w:r>
      <w:proofErr w:type="gramEnd"/>
      <w:r>
        <w:rPr>
          <w:rFonts w:ascii="Times New Roman" w:hAnsi="Times New Roman"/>
        </w:rPr>
        <w:t>. (доклад прилагается).</w:t>
      </w:r>
    </w:p>
    <w:p w:rsidR="00057295" w:rsidRPr="005A3A2E" w:rsidRDefault="00057295" w:rsidP="00057295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057295" w:rsidRDefault="00057295" w:rsidP="000572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</w:t>
      </w:r>
      <w:r w:rsidR="00052AB7">
        <w:rPr>
          <w:rFonts w:ascii="Times New Roman" w:hAnsi="Times New Roman"/>
          <w:sz w:val="28"/>
          <w:szCs w:val="28"/>
        </w:rPr>
        <w:t>ять к сведению доклад начальник</w:t>
      </w:r>
      <w:r>
        <w:rPr>
          <w:rFonts w:ascii="Times New Roman" w:hAnsi="Times New Roman"/>
          <w:sz w:val="28"/>
          <w:szCs w:val="28"/>
        </w:rPr>
        <w:t xml:space="preserve">а районного отдела образования </w:t>
      </w:r>
      <w:proofErr w:type="spellStart"/>
      <w:r>
        <w:rPr>
          <w:rFonts w:ascii="Times New Roman" w:hAnsi="Times New Roman"/>
          <w:sz w:val="28"/>
          <w:szCs w:val="28"/>
        </w:rPr>
        <w:t>Вах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/>
          <w:sz w:val="28"/>
          <w:szCs w:val="28"/>
        </w:rPr>
        <w:t>У-А</w:t>
      </w:r>
      <w:proofErr w:type="gramEnd"/>
      <w:r>
        <w:rPr>
          <w:rFonts w:ascii="Times New Roman" w:hAnsi="Times New Roman"/>
          <w:sz w:val="28"/>
          <w:szCs w:val="28"/>
        </w:rPr>
        <w:t>., о готовности образовательных учреждений к новому учебному 2019-2020гг</w:t>
      </w:r>
      <w:r w:rsidR="00052A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7295" w:rsidRDefault="00602F47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602F47">
        <w:rPr>
          <w:rFonts w:ascii="Times New Roman" w:hAnsi="Times New Roman"/>
          <w:sz w:val="28"/>
          <w:szCs w:val="28"/>
        </w:rPr>
        <w:t xml:space="preserve">Начальнику районного отдела образования </w:t>
      </w:r>
      <w:proofErr w:type="spellStart"/>
      <w:r w:rsidRPr="00602F47">
        <w:rPr>
          <w:rFonts w:ascii="Times New Roman" w:hAnsi="Times New Roman"/>
          <w:sz w:val="28"/>
          <w:szCs w:val="28"/>
        </w:rPr>
        <w:t>Вахаеву</w:t>
      </w:r>
      <w:proofErr w:type="spellEnd"/>
      <w:r w:rsidRPr="00602F47">
        <w:rPr>
          <w:rFonts w:ascii="Times New Roman" w:hAnsi="Times New Roman"/>
          <w:sz w:val="28"/>
          <w:szCs w:val="28"/>
        </w:rPr>
        <w:t xml:space="preserve"> Т.</w:t>
      </w:r>
      <w:proofErr w:type="gramStart"/>
      <w:r w:rsidRPr="00602F47">
        <w:rPr>
          <w:rFonts w:ascii="Times New Roman" w:hAnsi="Times New Roman"/>
          <w:sz w:val="28"/>
          <w:szCs w:val="28"/>
        </w:rPr>
        <w:t>У-А</w:t>
      </w:r>
      <w:proofErr w:type="gramEnd"/>
      <w:r w:rsidRPr="00602F47">
        <w:rPr>
          <w:rFonts w:ascii="Times New Roman" w:hAnsi="Times New Roman"/>
          <w:sz w:val="28"/>
          <w:szCs w:val="28"/>
        </w:rPr>
        <w:t>., на постоянной основе проводить работу по поддержанию</w:t>
      </w:r>
      <w:r w:rsidR="00052AB7">
        <w:rPr>
          <w:rFonts w:ascii="Times New Roman" w:hAnsi="Times New Roman"/>
          <w:sz w:val="28"/>
          <w:szCs w:val="28"/>
        </w:rPr>
        <w:t xml:space="preserve"> санитарного состояния образовательных организаций и их прилегающей территории.</w:t>
      </w:r>
    </w:p>
    <w:p w:rsidR="00052AB7" w:rsidRPr="00602F47" w:rsidRDefault="00052AB7" w:rsidP="002625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AB7">
        <w:rPr>
          <w:rFonts w:ascii="Times New Roman" w:hAnsi="Times New Roman"/>
          <w:b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Начальнику районного отдела образования </w:t>
      </w:r>
      <w:proofErr w:type="spellStart"/>
      <w:r>
        <w:rPr>
          <w:rFonts w:ascii="Times New Roman" w:hAnsi="Times New Roman"/>
          <w:sz w:val="28"/>
          <w:szCs w:val="28"/>
        </w:rPr>
        <w:t>Вахаеву</w:t>
      </w:r>
      <w:proofErr w:type="spellEnd"/>
      <w:r>
        <w:rPr>
          <w:rFonts w:ascii="Times New Roman" w:hAnsi="Times New Roman"/>
          <w:sz w:val="28"/>
          <w:szCs w:val="28"/>
        </w:rPr>
        <w:t xml:space="preserve"> Т.</w:t>
      </w:r>
      <w:proofErr w:type="gramStart"/>
      <w:r>
        <w:rPr>
          <w:rFonts w:ascii="Times New Roman" w:hAnsi="Times New Roman"/>
          <w:sz w:val="28"/>
          <w:szCs w:val="28"/>
        </w:rPr>
        <w:t>У-А</w:t>
      </w:r>
      <w:proofErr w:type="gramEnd"/>
      <w:r>
        <w:rPr>
          <w:rFonts w:ascii="Times New Roman" w:hAnsi="Times New Roman"/>
          <w:sz w:val="28"/>
          <w:szCs w:val="28"/>
        </w:rPr>
        <w:t>. устранить выявленные нарушения в ходе проведённой проверки пожарных водоёмов в образовательных организациях района.</w:t>
      </w:r>
    </w:p>
    <w:p w:rsidR="00052AB7" w:rsidRDefault="00052AB7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62588" w:rsidRDefault="00057295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>
        <w:rPr>
          <w:rFonts w:ascii="Times New Roman" w:hAnsi="Times New Roman"/>
          <w:b/>
          <w:sz w:val="28"/>
          <w:szCs w:val="28"/>
        </w:rPr>
        <w:t>. СЛУШАЛИ:</w:t>
      </w:r>
    </w:p>
    <w:p w:rsidR="00262588" w:rsidRDefault="00262588" w:rsidP="00262588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 работе администр</w:t>
      </w:r>
      <w:r w:rsidR="00057295">
        <w:rPr>
          <w:rFonts w:ascii="Times New Roman" w:hAnsi="Times New Roman"/>
          <w:sz w:val="28"/>
          <w:szCs w:val="28"/>
          <w:u w:val="single"/>
        </w:rPr>
        <w:t xml:space="preserve">ации </w:t>
      </w:r>
      <w:proofErr w:type="spellStart"/>
      <w:r w:rsidR="00057295">
        <w:rPr>
          <w:rFonts w:ascii="Times New Roman" w:hAnsi="Times New Roman"/>
          <w:sz w:val="28"/>
          <w:szCs w:val="28"/>
          <w:u w:val="single"/>
        </w:rPr>
        <w:t>Зонин</w:t>
      </w:r>
      <w:r>
        <w:rPr>
          <w:rFonts w:ascii="Times New Roman" w:hAnsi="Times New Roman"/>
          <w:sz w:val="28"/>
          <w:szCs w:val="28"/>
          <w:u w:val="single"/>
        </w:rPr>
        <w:t>ск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ельского поселения.   </w:t>
      </w:r>
    </w:p>
    <w:p w:rsidR="00262588" w:rsidRPr="001E4A4E" w:rsidRDefault="00057295" w:rsidP="0026258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у администрации </w:t>
      </w:r>
      <w:proofErr w:type="spellStart"/>
      <w:r>
        <w:rPr>
          <w:rFonts w:ascii="Times New Roman" w:hAnsi="Times New Roman"/>
        </w:rPr>
        <w:t>Зонин</w:t>
      </w:r>
      <w:r w:rsidR="00262588">
        <w:rPr>
          <w:rFonts w:ascii="Times New Roman" w:hAnsi="Times New Roman"/>
        </w:rPr>
        <w:t>ского</w:t>
      </w:r>
      <w:proofErr w:type="spellEnd"/>
      <w:r>
        <w:rPr>
          <w:rFonts w:ascii="Times New Roman" w:hAnsi="Times New Roman"/>
        </w:rPr>
        <w:t xml:space="preserve"> сельского поселения Сулейманова А</w:t>
      </w:r>
      <w:r w:rsidR="00262588">
        <w:rPr>
          <w:rFonts w:ascii="Times New Roman" w:hAnsi="Times New Roman"/>
        </w:rPr>
        <w:t>.А. (отчёт прилагается).</w:t>
      </w:r>
    </w:p>
    <w:p w:rsidR="00200E95" w:rsidRPr="00057295" w:rsidRDefault="00262588" w:rsidP="00F17EF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112E">
        <w:rPr>
          <w:rFonts w:ascii="Times New Roman" w:hAnsi="Times New Roman"/>
          <w:sz w:val="28"/>
          <w:szCs w:val="28"/>
        </w:rPr>
        <w:t xml:space="preserve">      </w:t>
      </w:r>
    </w:p>
    <w:p w:rsidR="00262588" w:rsidRPr="0048610E" w:rsidRDefault="00262588" w:rsidP="0026258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8610E">
        <w:rPr>
          <w:rFonts w:ascii="Times New Roman" w:hAnsi="Times New Roman"/>
          <w:b/>
          <w:sz w:val="28"/>
          <w:szCs w:val="28"/>
        </w:rPr>
        <w:t>РЕШИЛИ:</w:t>
      </w:r>
    </w:p>
    <w:p w:rsidR="00262588" w:rsidRDefault="00545A86" w:rsidP="005A3A2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262588" w:rsidRPr="00892812">
        <w:rPr>
          <w:rFonts w:ascii="Times New Roman" w:hAnsi="Times New Roman"/>
          <w:b/>
          <w:sz w:val="28"/>
          <w:szCs w:val="28"/>
        </w:rPr>
        <w:t>.1.</w:t>
      </w:r>
      <w:r w:rsidR="00262588">
        <w:rPr>
          <w:rFonts w:ascii="Times New Roman" w:hAnsi="Times New Roman"/>
          <w:b/>
          <w:sz w:val="28"/>
          <w:szCs w:val="28"/>
        </w:rPr>
        <w:t xml:space="preserve"> </w:t>
      </w:r>
      <w:r w:rsidR="00262588" w:rsidRPr="00857E8D">
        <w:rPr>
          <w:rFonts w:ascii="Times New Roman" w:hAnsi="Times New Roman"/>
          <w:sz w:val="28"/>
          <w:szCs w:val="28"/>
        </w:rPr>
        <w:t>Принять к сведению отчётный доклад</w:t>
      </w:r>
      <w:r w:rsidR="00F17EFE">
        <w:rPr>
          <w:rFonts w:ascii="Times New Roman" w:hAnsi="Times New Roman"/>
          <w:sz w:val="28"/>
          <w:szCs w:val="28"/>
        </w:rPr>
        <w:t xml:space="preserve"> о работе администрации </w:t>
      </w:r>
      <w:proofErr w:type="spellStart"/>
      <w:r w:rsidR="00F17EFE">
        <w:rPr>
          <w:rFonts w:ascii="Times New Roman" w:hAnsi="Times New Roman"/>
          <w:sz w:val="28"/>
          <w:szCs w:val="28"/>
        </w:rPr>
        <w:t>Зонин</w:t>
      </w:r>
      <w:r w:rsidR="00262588">
        <w:rPr>
          <w:rFonts w:ascii="Times New Roman" w:hAnsi="Times New Roman"/>
          <w:sz w:val="28"/>
          <w:szCs w:val="28"/>
        </w:rPr>
        <w:t>ского</w:t>
      </w:r>
      <w:proofErr w:type="spellEnd"/>
      <w:r w:rsidR="00262588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F17EFE">
        <w:rPr>
          <w:rFonts w:ascii="Times New Roman" w:hAnsi="Times New Roman"/>
          <w:sz w:val="28"/>
          <w:szCs w:val="28"/>
        </w:rPr>
        <w:t>главы администрации Сулейманова А.</w:t>
      </w:r>
      <w:r w:rsidR="00262588">
        <w:rPr>
          <w:rFonts w:ascii="Times New Roman" w:hAnsi="Times New Roman"/>
          <w:sz w:val="28"/>
          <w:szCs w:val="28"/>
        </w:rPr>
        <w:t xml:space="preserve">А. </w:t>
      </w:r>
    </w:p>
    <w:p w:rsidR="00057295" w:rsidRPr="00052AB7" w:rsidRDefault="00052AB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 </w:t>
      </w:r>
      <w:r w:rsidRPr="00052AB7">
        <w:rPr>
          <w:rFonts w:ascii="Times New Roman" w:hAnsi="Times New Roman"/>
          <w:sz w:val="28"/>
          <w:szCs w:val="28"/>
        </w:rPr>
        <w:t xml:space="preserve">Признать работу по делопроизводству администрации </w:t>
      </w:r>
      <w:proofErr w:type="spellStart"/>
      <w:r w:rsidRPr="00052AB7">
        <w:rPr>
          <w:rFonts w:ascii="Times New Roman" w:hAnsi="Times New Roman"/>
          <w:sz w:val="28"/>
          <w:szCs w:val="28"/>
        </w:rPr>
        <w:t>Зонинского</w:t>
      </w:r>
      <w:proofErr w:type="spellEnd"/>
      <w:r w:rsidRPr="00052AB7">
        <w:rPr>
          <w:rFonts w:ascii="Times New Roman" w:hAnsi="Times New Roman"/>
          <w:sz w:val="28"/>
          <w:szCs w:val="28"/>
        </w:rPr>
        <w:t xml:space="preserve"> сельского поселения удовлетворительно.</w:t>
      </w:r>
    </w:p>
    <w:p w:rsidR="00052AB7" w:rsidRDefault="00052AB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6883" w:rsidRDefault="0005729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277CD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C671FB" w:rsidRDefault="002D381B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F64D7"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 w:rsidRPr="00BF64D7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 w:rsidRPr="00BF64D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 w:rsidRPr="00BF64D7">
        <w:rPr>
          <w:rFonts w:ascii="Times New Roman" w:hAnsi="Times New Roman"/>
          <w:sz w:val="28"/>
          <w:szCs w:val="28"/>
        </w:rPr>
        <w:t xml:space="preserve"> муни</w:t>
      </w:r>
      <w:r w:rsidRPr="00BF64D7">
        <w:rPr>
          <w:rFonts w:ascii="Times New Roman" w:hAnsi="Times New Roman"/>
          <w:sz w:val="28"/>
          <w:szCs w:val="28"/>
        </w:rPr>
        <w:t>ц</w:t>
      </w:r>
      <w:r w:rsidR="000F1297">
        <w:rPr>
          <w:rFonts w:ascii="Times New Roman" w:hAnsi="Times New Roman"/>
          <w:sz w:val="28"/>
          <w:szCs w:val="28"/>
        </w:rPr>
        <w:t>и</w:t>
      </w:r>
      <w:r w:rsidRPr="00BF64D7">
        <w:rPr>
          <w:rFonts w:ascii="Times New Roman" w:hAnsi="Times New Roman"/>
          <w:sz w:val="28"/>
          <w:szCs w:val="28"/>
        </w:rPr>
        <w:t xml:space="preserve">пального района </w:t>
      </w:r>
      <w:r w:rsidR="00EE549D" w:rsidRPr="00BF64D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EE549D" w:rsidRPr="00BF64D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>, о ходе исполнения протокольных поручений Главы Чеченской Республики, Пре</w:t>
      </w:r>
      <w:r w:rsidR="000F1297">
        <w:rPr>
          <w:rFonts w:ascii="Times New Roman" w:hAnsi="Times New Roman"/>
          <w:sz w:val="28"/>
          <w:szCs w:val="28"/>
        </w:rPr>
        <w:t>д</w:t>
      </w:r>
      <w:r w:rsidR="00006700">
        <w:rPr>
          <w:rFonts w:ascii="Times New Roman" w:hAnsi="Times New Roman"/>
          <w:sz w:val="28"/>
          <w:szCs w:val="28"/>
        </w:rPr>
        <w:t>седателя Правительства Чеченской Республики, Руководителя Администрации Главы и Правит</w:t>
      </w:r>
      <w:r w:rsidR="00D2183F">
        <w:rPr>
          <w:rFonts w:ascii="Times New Roman" w:hAnsi="Times New Roman"/>
          <w:sz w:val="28"/>
          <w:szCs w:val="28"/>
        </w:rPr>
        <w:t>ельства Чеченской Республики и Г</w:t>
      </w:r>
      <w:r w:rsidR="00006700">
        <w:rPr>
          <w:rFonts w:ascii="Times New Roman" w:hAnsi="Times New Roman"/>
          <w:sz w:val="28"/>
          <w:szCs w:val="28"/>
        </w:rPr>
        <w:t xml:space="preserve">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57295" w:rsidRPr="00052AB7" w:rsidRDefault="00414998" w:rsidP="00052A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30ACC">
        <w:rPr>
          <w:rFonts w:ascii="Times New Roman" w:hAnsi="Times New Roman"/>
          <w:sz w:val="28"/>
          <w:szCs w:val="28"/>
        </w:rPr>
        <w:t xml:space="preserve">  </w:t>
      </w:r>
    </w:p>
    <w:p w:rsidR="001251DD" w:rsidRPr="00057295" w:rsidRDefault="001251DD" w:rsidP="00057295">
      <w:pPr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1251DD" w:rsidRDefault="000E6883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251DD">
        <w:rPr>
          <w:rFonts w:ascii="Times New Roman" w:hAnsi="Times New Roman"/>
          <w:b/>
          <w:sz w:val="28"/>
          <w:szCs w:val="28"/>
        </w:rPr>
        <w:t>.</w:t>
      </w:r>
      <w:r w:rsidR="001251DD" w:rsidRPr="00955979">
        <w:rPr>
          <w:rFonts w:ascii="Times New Roman" w:hAnsi="Times New Roman"/>
          <w:b/>
          <w:sz w:val="28"/>
          <w:szCs w:val="28"/>
        </w:rPr>
        <w:t>1.</w:t>
      </w:r>
      <w:r w:rsidR="001251DD" w:rsidRPr="00955979">
        <w:rPr>
          <w:rFonts w:ascii="Times New Roman" w:hAnsi="Times New Roman"/>
          <w:sz w:val="28"/>
          <w:szCs w:val="28"/>
        </w:rPr>
        <w:t xml:space="preserve"> Принять к сведению информацию первого заместителя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 М.М.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1251DD" w:rsidRPr="0095597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251DD" w:rsidRPr="00955979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52AB7" w:rsidRDefault="00052AB7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AB7" w:rsidRDefault="00052AB7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AB7" w:rsidRDefault="00707689" w:rsidP="007076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052AB7" w:rsidRDefault="00052AB7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2AB7" w:rsidRDefault="00052AB7" w:rsidP="001251D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7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обсуждения вопросов, связанные с ходом выполнения протокольных поручений Главы и Правительства </w:t>
      </w:r>
      <w:r w:rsidR="00707689">
        <w:rPr>
          <w:rFonts w:ascii="Times New Roman" w:hAnsi="Times New Roman"/>
          <w:sz w:val="28"/>
          <w:szCs w:val="28"/>
        </w:rPr>
        <w:t xml:space="preserve">ЧР и главы администрации района, Ш.Ш. </w:t>
      </w:r>
      <w:proofErr w:type="spellStart"/>
      <w:r w:rsidR="00707689">
        <w:rPr>
          <w:rFonts w:ascii="Times New Roman" w:hAnsi="Times New Roman"/>
          <w:sz w:val="28"/>
          <w:szCs w:val="28"/>
        </w:rPr>
        <w:t>Чабагаев</w:t>
      </w:r>
      <w:proofErr w:type="spellEnd"/>
      <w:r w:rsidR="00707689">
        <w:rPr>
          <w:rFonts w:ascii="Times New Roman" w:hAnsi="Times New Roman"/>
          <w:sz w:val="28"/>
          <w:szCs w:val="28"/>
        </w:rPr>
        <w:t xml:space="preserve"> указал на необходимость строгого соблюдения всеми без исключения платёжной дисциплины. Он подчеркнул, что данные вопросы необходимо держать на постоянном контроле. По всем пунктам повестки дня были приняты соответствующие решения</w:t>
      </w:r>
    </w:p>
    <w:p w:rsidR="000E798A" w:rsidRDefault="000E798A" w:rsidP="00EA2728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</w:p>
    <w:p w:rsidR="00834632" w:rsidRDefault="000E798A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834632" w:rsidRDefault="00834632" w:rsidP="001E4A4E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1E4A4E" w:rsidRDefault="00707689" w:rsidP="00834632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A4E"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</w:r>
      <w:r w:rsidR="001E4A4E"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1E4A4E">
        <w:rPr>
          <w:rFonts w:ascii="Times New Roman" w:hAnsi="Times New Roman"/>
          <w:sz w:val="28"/>
          <w:szCs w:val="28"/>
        </w:rPr>
        <w:t xml:space="preserve">        </w:t>
      </w:r>
      <w:r w:rsidR="0083463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1E4A4E">
        <w:rPr>
          <w:rFonts w:ascii="Times New Roman" w:hAnsi="Times New Roman"/>
          <w:sz w:val="28"/>
          <w:szCs w:val="28"/>
        </w:rPr>
        <w:t>Чабага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Ш.Ш.</w:t>
      </w:r>
    </w:p>
    <w:p w:rsidR="001E4A4E" w:rsidRDefault="001E4A4E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E4A4E" w:rsidRDefault="00707689" w:rsidP="001E4A4E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A2728">
        <w:rPr>
          <w:rFonts w:ascii="Times New Roman" w:hAnsi="Times New Roman"/>
          <w:sz w:val="28"/>
          <w:szCs w:val="28"/>
        </w:rPr>
        <w:t xml:space="preserve">Секретарь </w:t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</w:r>
      <w:r w:rsidR="001E4A4E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E4A4E">
        <w:rPr>
          <w:rFonts w:ascii="Times New Roman" w:hAnsi="Times New Roman"/>
          <w:sz w:val="28"/>
          <w:szCs w:val="28"/>
        </w:rPr>
        <w:t>Мантуев</w:t>
      </w:r>
      <w:proofErr w:type="spellEnd"/>
      <w:r w:rsidR="001E4A4E">
        <w:rPr>
          <w:rFonts w:ascii="Times New Roman" w:hAnsi="Times New Roman"/>
          <w:sz w:val="28"/>
          <w:szCs w:val="28"/>
        </w:rPr>
        <w:t xml:space="preserve"> С.А.</w:t>
      </w:r>
    </w:p>
    <w:p w:rsidR="00E37B80" w:rsidRDefault="00E37B80" w:rsidP="001E4A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234" w:rsidRDefault="00540234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481595" w:rsidRDefault="00481595" w:rsidP="00481595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9026F0" w:rsidRDefault="009026F0" w:rsidP="00ED21BD">
      <w:pPr>
        <w:pStyle w:val="aa"/>
        <w:ind w:right="-158" w:firstLine="708"/>
        <w:jc w:val="both"/>
        <w:rPr>
          <w:rFonts w:ascii="Times New Roman" w:hAnsi="Times New Roman"/>
          <w:sz w:val="28"/>
          <w:szCs w:val="28"/>
        </w:rPr>
      </w:pPr>
    </w:p>
    <w:p w:rsidR="00455D8B" w:rsidRDefault="00455D8B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07B2E" w:rsidRDefault="00307B2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08384E" w:rsidRDefault="0008384E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13265F" w:rsidRDefault="0013265F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834632" w:rsidP="00AB3657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834632" w:rsidRDefault="00707689" w:rsidP="00707689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sectPr w:rsidR="00834632" w:rsidSect="00707689">
      <w:pgSz w:w="11906" w:h="16838"/>
      <w:pgMar w:top="993" w:right="85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1F9" w:rsidRDefault="008101F9" w:rsidP="00943864">
      <w:pPr>
        <w:spacing w:after="0" w:line="240" w:lineRule="auto"/>
      </w:pPr>
      <w:r>
        <w:separator/>
      </w:r>
    </w:p>
  </w:endnote>
  <w:endnote w:type="continuationSeparator" w:id="0">
    <w:p w:rsidR="008101F9" w:rsidRDefault="008101F9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1F9" w:rsidRDefault="008101F9" w:rsidP="00943864">
      <w:pPr>
        <w:spacing w:after="0" w:line="240" w:lineRule="auto"/>
      </w:pPr>
      <w:r>
        <w:separator/>
      </w:r>
    </w:p>
  </w:footnote>
  <w:footnote w:type="continuationSeparator" w:id="0">
    <w:p w:rsidR="008101F9" w:rsidRDefault="008101F9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0635"/>
    <w:rsid w:val="000008A6"/>
    <w:rsid w:val="00001398"/>
    <w:rsid w:val="000019F3"/>
    <w:rsid w:val="00001C11"/>
    <w:rsid w:val="00001C73"/>
    <w:rsid w:val="00003848"/>
    <w:rsid w:val="0000410E"/>
    <w:rsid w:val="00004C43"/>
    <w:rsid w:val="000050D2"/>
    <w:rsid w:val="00005371"/>
    <w:rsid w:val="0000652A"/>
    <w:rsid w:val="00006700"/>
    <w:rsid w:val="0000688E"/>
    <w:rsid w:val="000102A2"/>
    <w:rsid w:val="00011242"/>
    <w:rsid w:val="0001153F"/>
    <w:rsid w:val="00014827"/>
    <w:rsid w:val="000153A1"/>
    <w:rsid w:val="00016341"/>
    <w:rsid w:val="00016E08"/>
    <w:rsid w:val="00020519"/>
    <w:rsid w:val="0002065E"/>
    <w:rsid w:val="0002068F"/>
    <w:rsid w:val="00020777"/>
    <w:rsid w:val="00020944"/>
    <w:rsid w:val="00024618"/>
    <w:rsid w:val="00024862"/>
    <w:rsid w:val="00024EFA"/>
    <w:rsid w:val="000262BA"/>
    <w:rsid w:val="000270D3"/>
    <w:rsid w:val="00027111"/>
    <w:rsid w:val="00027406"/>
    <w:rsid w:val="00027747"/>
    <w:rsid w:val="000277CD"/>
    <w:rsid w:val="0003076A"/>
    <w:rsid w:val="00030B0F"/>
    <w:rsid w:val="00032F4B"/>
    <w:rsid w:val="000338B8"/>
    <w:rsid w:val="00034084"/>
    <w:rsid w:val="00040549"/>
    <w:rsid w:val="000407FC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0286"/>
    <w:rsid w:val="00051387"/>
    <w:rsid w:val="000513CD"/>
    <w:rsid w:val="00051857"/>
    <w:rsid w:val="00051D63"/>
    <w:rsid w:val="00052648"/>
    <w:rsid w:val="00052AB7"/>
    <w:rsid w:val="00057295"/>
    <w:rsid w:val="00061D7F"/>
    <w:rsid w:val="000622B3"/>
    <w:rsid w:val="00062FBE"/>
    <w:rsid w:val="0006370E"/>
    <w:rsid w:val="0006379B"/>
    <w:rsid w:val="000648B7"/>
    <w:rsid w:val="00065985"/>
    <w:rsid w:val="00065F42"/>
    <w:rsid w:val="000711F6"/>
    <w:rsid w:val="00071354"/>
    <w:rsid w:val="00071C9F"/>
    <w:rsid w:val="00071FD9"/>
    <w:rsid w:val="00072044"/>
    <w:rsid w:val="00072D0F"/>
    <w:rsid w:val="00075B49"/>
    <w:rsid w:val="00076356"/>
    <w:rsid w:val="00076C3A"/>
    <w:rsid w:val="00080F60"/>
    <w:rsid w:val="00081043"/>
    <w:rsid w:val="00081524"/>
    <w:rsid w:val="00081BA9"/>
    <w:rsid w:val="00081E10"/>
    <w:rsid w:val="00081F73"/>
    <w:rsid w:val="00082244"/>
    <w:rsid w:val="0008384E"/>
    <w:rsid w:val="000842FA"/>
    <w:rsid w:val="000844F1"/>
    <w:rsid w:val="00085115"/>
    <w:rsid w:val="000863BC"/>
    <w:rsid w:val="00086FDB"/>
    <w:rsid w:val="00087209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96C87"/>
    <w:rsid w:val="000A0126"/>
    <w:rsid w:val="000A21D0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079F"/>
    <w:rsid w:val="000C1269"/>
    <w:rsid w:val="000C14A4"/>
    <w:rsid w:val="000C15BD"/>
    <w:rsid w:val="000C4089"/>
    <w:rsid w:val="000C4C3B"/>
    <w:rsid w:val="000C55DD"/>
    <w:rsid w:val="000C5FA3"/>
    <w:rsid w:val="000C69A6"/>
    <w:rsid w:val="000C6D61"/>
    <w:rsid w:val="000C6E95"/>
    <w:rsid w:val="000C7A14"/>
    <w:rsid w:val="000C7B17"/>
    <w:rsid w:val="000D04C8"/>
    <w:rsid w:val="000D1702"/>
    <w:rsid w:val="000D1916"/>
    <w:rsid w:val="000D1FBA"/>
    <w:rsid w:val="000D2ABF"/>
    <w:rsid w:val="000D2F33"/>
    <w:rsid w:val="000D34B0"/>
    <w:rsid w:val="000D4008"/>
    <w:rsid w:val="000D6743"/>
    <w:rsid w:val="000D73AC"/>
    <w:rsid w:val="000E1AB0"/>
    <w:rsid w:val="000E1B1A"/>
    <w:rsid w:val="000E2247"/>
    <w:rsid w:val="000E380A"/>
    <w:rsid w:val="000E3F01"/>
    <w:rsid w:val="000E436F"/>
    <w:rsid w:val="000E4455"/>
    <w:rsid w:val="000E46AE"/>
    <w:rsid w:val="000E548B"/>
    <w:rsid w:val="000E5B26"/>
    <w:rsid w:val="000E5F85"/>
    <w:rsid w:val="000E6883"/>
    <w:rsid w:val="000E6B19"/>
    <w:rsid w:val="000E7062"/>
    <w:rsid w:val="000E7211"/>
    <w:rsid w:val="000E798A"/>
    <w:rsid w:val="000F1297"/>
    <w:rsid w:val="000F2939"/>
    <w:rsid w:val="000F6D17"/>
    <w:rsid w:val="00100967"/>
    <w:rsid w:val="00100C6D"/>
    <w:rsid w:val="00100D1F"/>
    <w:rsid w:val="00100EEE"/>
    <w:rsid w:val="00101AF7"/>
    <w:rsid w:val="00101C32"/>
    <w:rsid w:val="001020C2"/>
    <w:rsid w:val="001027A7"/>
    <w:rsid w:val="001035FB"/>
    <w:rsid w:val="00103BBD"/>
    <w:rsid w:val="00104751"/>
    <w:rsid w:val="00104B0C"/>
    <w:rsid w:val="00104B93"/>
    <w:rsid w:val="00107229"/>
    <w:rsid w:val="001078B2"/>
    <w:rsid w:val="001103F6"/>
    <w:rsid w:val="00110B19"/>
    <w:rsid w:val="00110F91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3A5B"/>
    <w:rsid w:val="001243E7"/>
    <w:rsid w:val="0012493F"/>
    <w:rsid w:val="001251DD"/>
    <w:rsid w:val="00125223"/>
    <w:rsid w:val="00126150"/>
    <w:rsid w:val="001269CE"/>
    <w:rsid w:val="001320FC"/>
    <w:rsid w:val="0013265F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098D"/>
    <w:rsid w:val="00151BA8"/>
    <w:rsid w:val="00151E4D"/>
    <w:rsid w:val="00151F4D"/>
    <w:rsid w:val="001520B9"/>
    <w:rsid w:val="00153532"/>
    <w:rsid w:val="00153F81"/>
    <w:rsid w:val="00154192"/>
    <w:rsid w:val="00154E19"/>
    <w:rsid w:val="001552B4"/>
    <w:rsid w:val="00155D66"/>
    <w:rsid w:val="0015653A"/>
    <w:rsid w:val="00156875"/>
    <w:rsid w:val="00161942"/>
    <w:rsid w:val="00162CCB"/>
    <w:rsid w:val="0016381B"/>
    <w:rsid w:val="00170C8F"/>
    <w:rsid w:val="00172255"/>
    <w:rsid w:val="001728A8"/>
    <w:rsid w:val="001729B0"/>
    <w:rsid w:val="00172A7D"/>
    <w:rsid w:val="00173A13"/>
    <w:rsid w:val="00181223"/>
    <w:rsid w:val="0018139E"/>
    <w:rsid w:val="001828FC"/>
    <w:rsid w:val="00183198"/>
    <w:rsid w:val="00183321"/>
    <w:rsid w:val="001835BA"/>
    <w:rsid w:val="00184ADF"/>
    <w:rsid w:val="00185246"/>
    <w:rsid w:val="001863E5"/>
    <w:rsid w:val="00187A19"/>
    <w:rsid w:val="00192310"/>
    <w:rsid w:val="001924E0"/>
    <w:rsid w:val="00194699"/>
    <w:rsid w:val="00195B5D"/>
    <w:rsid w:val="0019616B"/>
    <w:rsid w:val="00196788"/>
    <w:rsid w:val="001A2708"/>
    <w:rsid w:val="001A288E"/>
    <w:rsid w:val="001A2971"/>
    <w:rsid w:val="001A3709"/>
    <w:rsid w:val="001A51FE"/>
    <w:rsid w:val="001A6163"/>
    <w:rsid w:val="001A7715"/>
    <w:rsid w:val="001A7D1D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1E76"/>
    <w:rsid w:val="001D2141"/>
    <w:rsid w:val="001D3979"/>
    <w:rsid w:val="001D4DCA"/>
    <w:rsid w:val="001D6C55"/>
    <w:rsid w:val="001D70EF"/>
    <w:rsid w:val="001D7502"/>
    <w:rsid w:val="001D78C8"/>
    <w:rsid w:val="001E1415"/>
    <w:rsid w:val="001E1ABD"/>
    <w:rsid w:val="001E2504"/>
    <w:rsid w:val="001E2744"/>
    <w:rsid w:val="001E30F7"/>
    <w:rsid w:val="001E34D1"/>
    <w:rsid w:val="001E37A9"/>
    <w:rsid w:val="001E4A4E"/>
    <w:rsid w:val="001E5828"/>
    <w:rsid w:val="001E659F"/>
    <w:rsid w:val="001E6C2D"/>
    <w:rsid w:val="001F01AF"/>
    <w:rsid w:val="001F1378"/>
    <w:rsid w:val="001F22F5"/>
    <w:rsid w:val="001F2A2F"/>
    <w:rsid w:val="001F68C3"/>
    <w:rsid w:val="001F6C9D"/>
    <w:rsid w:val="001F737C"/>
    <w:rsid w:val="00200E95"/>
    <w:rsid w:val="002022CB"/>
    <w:rsid w:val="00203221"/>
    <w:rsid w:val="00205A90"/>
    <w:rsid w:val="002078E0"/>
    <w:rsid w:val="00207E0D"/>
    <w:rsid w:val="00213B2D"/>
    <w:rsid w:val="00214668"/>
    <w:rsid w:val="0021544C"/>
    <w:rsid w:val="00215EA8"/>
    <w:rsid w:val="002165C3"/>
    <w:rsid w:val="0021760A"/>
    <w:rsid w:val="00217F38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6240"/>
    <w:rsid w:val="00236985"/>
    <w:rsid w:val="00237A74"/>
    <w:rsid w:val="002421A1"/>
    <w:rsid w:val="00242259"/>
    <w:rsid w:val="002428E1"/>
    <w:rsid w:val="0024326A"/>
    <w:rsid w:val="002437DF"/>
    <w:rsid w:val="002445B0"/>
    <w:rsid w:val="00244782"/>
    <w:rsid w:val="0024584A"/>
    <w:rsid w:val="00245BDA"/>
    <w:rsid w:val="002472E5"/>
    <w:rsid w:val="00247575"/>
    <w:rsid w:val="00247C00"/>
    <w:rsid w:val="002500B2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1A6E"/>
    <w:rsid w:val="00261CA5"/>
    <w:rsid w:val="00262588"/>
    <w:rsid w:val="00263096"/>
    <w:rsid w:val="00264013"/>
    <w:rsid w:val="0026448C"/>
    <w:rsid w:val="00264CF7"/>
    <w:rsid w:val="00266793"/>
    <w:rsid w:val="0026717E"/>
    <w:rsid w:val="00267708"/>
    <w:rsid w:val="0027115A"/>
    <w:rsid w:val="00271FF8"/>
    <w:rsid w:val="00272B61"/>
    <w:rsid w:val="0027548E"/>
    <w:rsid w:val="00276A3C"/>
    <w:rsid w:val="00276EC9"/>
    <w:rsid w:val="00277E09"/>
    <w:rsid w:val="00280FE5"/>
    <w:rsid w:val="00281112"/>
    <w:rsid w:val="00284AAB"/>
    <w:rsid w:val="00285DA7"/>
    <w:rsid w:val="00286D75"/>
    <w:rsid w:val="00286DFA"/>
    <w:rsid w:val="00287361"/>
    <w:rsid w:val="00287ED5"/>
    <w:rsid w:val="00287F0C"/>
    <w:rsid w:val="0029218D"/>
    <w:rsid w:val="002922FC"/>
    <w:rsid w:val="00294A23"/>
    <w:rsid w:val="0029531D"/>
    <w:rsid w:val="00296087"/>
    <w:rsid w:val="00296D3D"/>
    <w:rsid w:val="002A028D"/>
    <w:rsid w:val="002A0DA8"/>
    <w:rsid w:val="002A7BE1"/>
    <w:rsid w:val="002A7E71"/>
    <w:rsid w:val="002B1053"/>
    <w:rsid w:val="002B2220"/>
    <w:rsid w:val="002B22E6"/>
    <w:rsid w:val="002B26D7"/>
    <w:rsid w:val="002B3627"/>
    <w:rsid w:val="002B4838"/>
    <w:rsid w:val="002B5C91"/>
    <w:rsid w:val="002B66F9"/>
    <w:rsid w:val="002B7A89"/>
    <w:rsid w:val="002C02E9"/>
    <w:rsid w:val="002C04E0"/>
    <w:rsid w:val="002C0B29"/>
    <w:rsid w:val="002C0D55"/>
    <w:rsid w:val="002C1376"/>
    <w:rsid w:val="002C138E"/>
    <w:rsid w:val="002C2BF9"/>
    <w:rsid w:val="002C350F"/>
    <w:rsid w:val="002C5312"/>
    <w:rsid w:val="002C6BC4"/>
    <w:rsid w:val="002C78F5"/>
    <w:rsid w:val="002C7B0E"/>
    <w:rsid w:val="002C7F40"/>
    <w:rsid w:val="002D0F44"/>
    <w:rsid w:val="002D1768"/>
    <w:rsid w:val="002D1FA2"/>
    <w:rsid w:val="002D2622"/>
    <w:rsid w:val="002D381B"/>
    <w:rsid w:val="002D5C16"/>
    <w:rsid w:val="002D6350"/>
    <w:rsid w:val="002D700A"/>
    <w:rsid w:val="002E1387"/>
    <w:rsid w:val="002E179D"/>
    <w:rsid w:val="002E19D8"/>
    <w:rsid w:val="002E1CA1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2F6764"/>
    <w:rsid w:val="00300134"/>
    <w:rsid w:val="0030119D"/>
    <w:rsid w:val="00301A17"/>
    <w:rsid w:val="003027A2"/>
    <w:rsid w:val="00302D62"/>
    <w:rsid w:val="0030347C"/>
    <w:rsid w:val="00307B2E"/>
    <w:rsid w:val="003108F5"/>
    <w:rsid w:val="003110A8"/>
    <w:rsid w:val="0031115F"/>
    <w:rsid w:val="003141DF"/>
    <w:rsid w:val="00322B36"/>
    <w:rsid w:val="003238B2"/>
    <w:rsid w:val="003242B1"/>
    <w:rsid w:val="00324B16"/>
    <w:rsid w:val="00324D62"/>
    <w:rsid w:val="00325C42"/>
    <w:rsid w:val="00326743"/>
    <w:rsid w:val="003267BD"/>
    <w:rsid w:val="00326A24"/>
    <w:rsid w:val="00326EA6"/>
    <w:rsid w:val="0033147C"/>
    <w:rsid w:val="00331771"/>
    <w:rsid w:val="0033251B"/>
    <w:rsid w:val="003336B9"/>
    <w:rsid w:val="00334572"/>
    <w:rsid w:val="00335615"/>
    <w:rsid w:val="00335D79"/>
    <w:rsid w:val="00336B48"/>
    <w:rsid w:val="0034000F"/>
    <w:rsid w:val="00340DDB"/>
    <w:rsid w:val="00340FA6"/>
    <w:rsid w:val="003413B5"/>
    <w:rsid w:val="00341784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7A8"/>
    <w:rsid w:val="00356B84"/>
    <w:rsid w:val="00361C36"/>
    <w:rsid w:val="00361F16"/>
    <w:rsid w:val="003623C3"/>
    <w:rsid w:val="00362DE6"/>
    <w:rsid w:val="00367FA9"/>
    <w:rsid w:val="003718EB"/>
    <w:rsid w:val="0037191A"/>
    <w:rsid w:val="00372B0D"/>
    <w:rsid w:val="00373112"/>
    <w:rsid w:val="00373C84"/>
    <w:rsid w:val="0037537B"/>
    <w:rsid w:val="00376896"/>
    <w:rsid w:val="00380D4E"/>
    <w:rsid w:val="00381253"/>
    <w:rsid w:val="00381D83"/>
    <w:rsid w:val="003822D0"/>
    <w:rsid w:val="0038254B"/>
    <w:rsid w:val="003845C9"/>
    <w:rsid w:val="00386431"/>
    <w:rsid w:val="003866A6"/>
    <w:rsid w:val="0038725A"/>
    <w:rsid w:val="00390081"/>
    <w:rsid w:val="00390526"/>
    <w:rsid w:val="00390951"/>
    <w:rsid w:val="00390A73"/>
    <w:rsid w:val="00391210"/>
    <w:rsid w:val="00391795"/>
    <w:rsid w:val="00391984"/>
    <w:rsid w:val="00392803"/>
    <w:rsid w:val="00393B95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2D4B"/>
    <w:rsid w:val="003B6CBA"/>
    <w:rsid w:val="003B7CB1"/>
    <w:rsid w:val="003C078A"/>
    <w:rsid w:val="003C2B15"/>
    <w:rsid w:val="003C5E96"/>
    <w:rsid w:val="003D19C6"/>
    <w:rsid w:val="003D5D81"/>
    <w:rsid w:val="003D6334"/>
    <w:rsid w:val="003E0A84"/>
    <w:rsid w:val="003E185F"/>
    <w:rsid w:val="003E192B"/>
    <w:rsid w:val="003E2B5F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0C63"/>
    <w:rsid w:val="003F0DEC"/>
    <w:rsid w:val="003F1279"/>
    <w:rsid w:val="003F1A51"/>
    <w:rsid w:val="003F3BFB"/>
    <w:rsid w:val="003F471C"/>
    <w:rsid w:val="003F5ABF"/>
    <w:rsid w:val="003F70ED"/>
    <w:rsid w:val="00400524"/>
    <w:rsid w:val="004005D3"/>
    <w:rsid w:val="004008AF"/>
    <w:rsid w:val="00400CD8"/>
    <w:rsid w:val="0040137F"/>
    <w:rsid w:val="00401B6F"/>
    <w:rsid w:val="00403AA5"/>
    <w:rsid w:val="00403F61"/>
    <w:rsid w:val="00404461"/>
    <w:rsid w:val="00406A48"/>
    <w:rsid w:val="00410D88"/>
    <w:rsid w:val="004112E7"/>
    <w:rsid w:val="00412A32"/>
    <w:rsid w:val="004140E1"/>
    <w:rsid w:val="004142A4"/>
    <w:rsid w:val="00414998"/>
    <w:rsid w:val="00415F9C"/>
    <w:rsid w:val="00416BA1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139"/>
    <w:rsid w:val="0043690C"/>
    <w:rsid w:val="0043716D"/>
    <w:rsid w:val="00442FD4"/>
    <w:rsid w:val="004441F8"/>
    <w:rsid w:val="00444468"/>
    <w:rsid w:val="0044460E"/>
    <w:rsid w:val="00445C30"/>
    <w:rsid w:val="00445D31"/>
    <w:rsid w:val="00445F9A"/>
    <w:rsid w:val="00446811"/>
    <w:rsid w:val="004479E8"/>
    <w:rsid w:val="00451279"/>
    <w:rsid w:val="004512FF"/>
    <w:rsid w:val="0045200E"/>
    <w:rsid w:val="0045247A"/>
    <w:rsid w:val="0045288B"/>
    <w:rsid w:val="00454412"/>
    <w:rsid w:val="00455158"/>
    <w:rsid w:val="00455D8B"/>
    <w:rsid w:val="004560F4"/>
    <w:rsid w:val="00460CFB"/>
    <w:rsid w:val="0046366B"/>
    <w:rsid w:val="004655BC"/>
    <w:rsid w:val="00465F75"/>
    <w:rsid w:val="004660E3"/>
    <w:rsid w:val="00466DE6"/>
    <w:rsid w:val="00467773"/>
    <w:rsid w:val="0047004C"/>
    <w:rsid w:val="004700FD"/>
    <w:rsid w:val="00472534"/>
    <w:rsid w:val="004739D1"/>
    <w:rsid w:val="004768A3"/>
    <w:rsid w:val="00476AFD"/>
    <w:rsid w:val="0048088D"/>
    <w:rsid w:val="00481595"/>
    <w:rsid w:val="004819F4"/>
    <w:rsid w:val="00481AA3"/>
    <w:rsid w:val="00482696"/>
    <w:rsid w:val="004832C7"/>
    <w:rsid w:val="00484685"/>
    <w:rsid w:val="0048610E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82C"/>
    <w:rsid w:val="004A1E30"/>
    <w:rsid w:val="004A25D9"/>
    <w:rsid w:val="004A2882"/>
    <w:rsid w:val="004A3052"/>
    <w:rsid w:val="004A3D78"/>
    <w:rsid w:val="004A765C"/>
    <w:rsid w:val="004B02BC"/>
    <w:rsid w:val="004B0738"/>
    <w:rsid w:val="004B142B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18A"/>
    <w:rsid w:val="004C2F80"/>
    <w:rsid w:val="004C368F"/>
    <w:rsid w:val="004C529C"/>
    <w:rsid w:val="004C5746"/>
    <w:rsid w:val="004C7370"/>
    <w:rsid w:val="004C7E72"/>
    <w:rsid w:val="004D0BCA"/>
    <w:rsid w:val="004D28C1"/>
    <w:rsid w:val="004D4CBB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03FF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07EBC"/>
    <w:rsid w:val="00511526"/>
    <w:rsid w:val="00512A7C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234"/>
    <w:rsid w:val="005406C7"/>
    <w:rsid w:val="00540A5F"/>
    <w:rsid w:val="0054179A"/>
    <w:rsid w:val="00541943"/>
    <w:rsid w:val="0054247A"/>
    <w:rsid w:val="00543ED5"/>
    <w:rsid w:val="00544137"/>
    <w:rsid w:val="00545963"/>
    <w:rsid w:val="00545A86"/>
    <w:rsid w:val="00547FB7"/>
    <w:rsid w:val="00551580"/>
    <w:rsid w:val="00551BDA"/>
    <w:rsid w:val="00551DE8"/>
    <w:rsid w:val="00553581"/>
    <w:rsid w:val="0055486B"/>
    <w:rsid w:val="00554CFF"/>
    <w:rsid w:val="00555CBF"/>
    <w:rsid w:val="00556274"/>
    <w:rsid w:val="00556C4B"/>
    <w:rsid w:val="00560066"/>
    <w:rsid w:val="00560390"/>
    <w:rsid w:val="00561219"/>
    <w:rsid w:val="005650F8"/>
    <w:rsid w:val="0056566B"/>
    <w:rsid w:val="00567462"/>
    <w:rsid w:val="0057083E"/>
    <w:rsid w:val="00571857"/>
    <w:rsid w:val="00571E1C"/>
    <w:rsid w:val="00572406"/>
    <w:rsid w:val="00572C0C"/>
    <w:rsid w:val="005730D7"/>
    <w:rsid w:val="00574439"/>
    <w:rsid w:val="00576659"/>
    <w:rsid w:val="00576EFB"/>
    <w:rsid w:val="0057795A"/>
    <w:rsid w:val="00580AC9"/>
    <w:rsid w:val="005811FB"/>
    <w:rsid w:val="0058162B"/>
    <w:rsid w:val="00583806"/>
    <w:rsid w:val="00583969"/>
    <w:rsid w:val="005851F7"/>
    <w:rsid w:val="00586CEE"/>
    <w:rsid w:val="005904B3"/>
    <w:rsid w:val="0059354D"/>
    <w:rsid w:val="005954B3"/>
    <w:rsid w:val="00595F54"/>
    <w:rsid w:val="00596362"/>
    <w:rsid w:val="0059668E"/>
    <w:rsid w:val="00597520"/>
    <w:rsid w:val="00597C6C"/>
    <w:rsid w:val="005A015C"/>
    <w:rsid w:val="005A118A"/>
    <w:rsid w:val="005A123F"/>
    <w:rsid w:val="005A210B"/>
    <w:rsid w:val="005A246C"/>
    <w:rsid w:val="005A259F"/>
    <w:rsid w:val="005A3632"/>
    <w:rsid w:val="005A3A2E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10DB"/>
    <w:rsid w:val="005B2E76"/>
    <w:rsid w:val="005B44B7"/>
    <w:rsid w:val="005B55F6"/>
    <w:rsid w:val="005B5792"/>
    <w:rsid w:val="005C0041"/>
    <w:rsid w:val="005C0275"/>
    <w:rsid w:val="005C112E"/>
    <w:rsid w:val="005C2517"/>
    <w:rsid w:val="005C7A18"/>
    <w:rsid w:val="005D0DA8"/>
    <w:rsid w:val="005D0E11"/>
    <w:rsid w:val="005D3411"/>
    <w:rsid w:val="005D3684"/>
    <w:rsid w:val="005D4168"/>
    <w:rsid w:val="005D682B"/>
    <w:rsid w:val="005D7883"/>
    <w:rsid w:val="005E04A1"/>
    <w:rsid w:val="005E0681"/>
    <w:rsid w:val="005E0E62"/>
    <w:rsid w:val="005E2B3B"/>
    <w:rsid w:val="005E2B5E"/>
    <w:rsid w:val="005E35D9"/>
    <w:rsid w:val="005E56C7"/>
    <w:rsid w:val="005E5A33"/>
    <w:rsid w:val="005E6125"/>
    <w:rsid w:val="005E6C25"/>
    <w:rsid w:val="005F0A35"/>
    <w:rsid w:val="005F0D5C"/>
    <w:rsid w:val="005F1378"/>
    <w:rsid w:val="005F14D1"/>
    <w:rsid w:val="005F460B"/>
    <w:rsid w:val="005F4757"/>
    <w:rsid w:val="005F4BAD"/>
    <w:rsid w:val="005F5C17"/>
    <w:rsid w:val="005F5D8A"/>
    <w:rsid w:val="005F66B0"/>
    <w:rsid w:val="005F6D73"/>
    <w:rsid w:val="005F70B8"/>
    <w:rsid w:val="005F71F2"/>
    <w:rsid w:val="005F787C"/>
    <w:rsid w:val="005F7E83"/>
    <w:rsid w:val="00602677"/>
    <w:rsid w:val="00602DBB"/>
    <w:rsid w:val="00602F47"/>
    <w:rsid w:val="006048A7"/>
    <w:rsid w:val="00604D5F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2C42"/>
    <w:rsid w:val="006244D5"/>
    <w:rsid w:val="00624B27"/>
    <w:rsid w:val="0062659F"/>
    <w:rsid w:val="006275C8"/>
    <w:rsid w:val="00627CD9"/>
    <w:rsid w:val="00630E71"/>
    <w:rsid w:val="00631815"/>
    <w:rsid w:val="00631CD7"/>
    <w:rsid w:val="00633544"/>
    <w:rsid w:val="006347BD"/>
    <w:rsid w:val="00634949"/>
    <w:rsid w:val="00634CE7"/>
    <w:rsid w:val="00637CF3"/>
    <w:rsid w:val="00640379"/>
    <w:rsid w:val="00642598"/>
    <w:rsid w:val="00642BE2"/>
    <w:rsid w:val="00642DA5"/>
    <w:rsid w:val="00643C8A"/>
    <w:rsid w:val="0064571F"/>
    <w:rsid w:val="00647C1B"/>
    <w:rsid w:val="0065000E"/>
    <w:rsid w:val="00650CBF"/>
    <w:rsid w:val="00650F45"/>
    <w:rsid w:val="006556EC"/>
    <w:rsid w:val="00656721"/>
    <w:rsid w:val="00656C76"/>
    <w:rsid w:val="00656F0C"/>
    <w:rsid w:val="00657BC3"/>
    <w:rsid w:val="00660E87"/>
    <w:rsid w:val="00662307"/>
    <w:rsid w:val="006628D8"/>
    <w:rsid w:val="0066360D"/>
    <w:rsid w:val="006648F8"/>
    <w:rsid w:val="0066505F"/>
    <w:rsid w:val="0066528D"/>
    <w:rsid w:val="00665D82"/>
    <w:rsid w:val="00666BD8"/>
    <w:rsid w:val="00666EFA"/>
    <w:rsid w:val="00666FD8"/>
    <w:rsid w:val="00667088"/>
    <w:rsid w:val="0066725A"/>
    <w:rsid w:val="00667468"/>
    <w:rsid w:val="006676DA"/>
    <w:rsid w:val="00671219"/>
    <w:rsid w:val="006714C8"/>
    <w:rsid w:val="006717ED"/>
    <w:rsid w:val="00671C8E"/>
    <w:rsid w:val="00672D27"/>
    <w:rsid w:val="00672DD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473D"/>
    <w:rsid w:val="00685578"/>
    <w:rsid w:val="006857D2"/>
    <w:rsid w:val="006917C6"/>
    <w:rsid w:val="006919EF"/>
    <w:rsid w:val="00691F8F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6326"/>
    <w:rsid w:val="006979F0"/>
    <w:rsid w:val="006A0095"/>
    <w:rsid w:val="006A1885"/>
    <w:rsid w:val="006A1BE0"/>
    <w:rsid w:val="006A26B6"/>
    <w:rsid w:val="006A2A49"/>
    <w:rsid w:val="006A31FA"/>
    <w:rsid w:val="006A3DB4"/>
    <w:rsid w:val="006A3E45"/>
    <w:rsid w:val="006A4206"/>
    <w:rsid w:val="006A45B8"/>
    <w:rsid w:val="006A48C7"/>
    <w:rsid w:val="006A50C4"/>
    <w:rsid w:val="006A5321"/>
    <w:rsid w:val="006A6B98"/>
    <w:rsid w:val="006B01FF"/>
    <w:rsid w:val="006B06E7"/>
    <w:rsid w:val="006B198A"/>
    <w:rsid w:val="006B26B1"/>
    <w:rsid w:val="006B2960"/>
    <w:rsid w:val="006B3DDA"/>
    <w:rsid w:val="006B4736"/>
    <w:rsid w:val="006B4949"/>
    <w:rsid w:val="006B57E1"/>
    <w:rsid w:val="006B7166"/>
    <w:rsid w:val="006B7264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D6D0D"/>
    <w:rsid w:val="006E1602"/>
    <w:rsid w:val="006E2AC0"/>
    <w:rsid w:val="006E392F"/>
    <w:rsid w:val="006E4545"/>
    <w:rsid w:val="006E46F0"/>
    <w:rsid w:val="006E5154"/>
    <w:rsid w:val="006E5663"/>
    <w:rsid w:val="006E6F55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073F"/>
    <w:rsid w:val="00701493"/>
    <w:rsid w:val="007020F1"/>
    <w:rsid w:val="00703DB3"/>
    <w:rsid w:val="00705FBB"/>
    <w:rsid w:val="0070707A"/>
    <w:rsid w:val="007070D5"/>
    <w:rsid w:val="00707689"/>
    <w:rsid w:val="00707955"/>
    <w:rsid w:val="00707AD5"/>
    <w:rsid w:val="00707EB3"/>
    <w:rsid w:val="0071436C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345"/>
    <w:rsid w:val="00735AEA"/>
    <w:rsid w:val="00737354"/>
    <w:rsid w:val="00737BEC"/>
    <w:rsid w:val="007410A7"/>
    <w:rsid w:val="00742050"/>
    <w:rsid w:val="00742C6B"/>
    <w:rsid w:val="007434F9"/>
    <w:rsid w:val="00743F9E"/>
    <w:rsid w:val="0074408E"/>
    <w:rsid w:val="0074641B"/>
    <w:rsid w:val="00746622"/>
    <w:rsid w:val="00746A83"/>
    <w:rsid w:val="007506DE"/>
    <w:rsid w:val="00751971"/>
    <w:rsid w:val="00752BB0"/>
    <w:rsid w:val="00752E52"/>
    <w:rsid w:val="00753CFE"/>
    <w:rsid w:val="00753F5D"/>
    <w:rsid w:val="00754BD3"/>
    <w:rsid w:val="0075532D"/>
    <w:rsid w:val="00755726"/>
    <w:rsid w:val="007558F5"/>
    <w:rsid w:val="007560E8"/>
    <w:rsid w:val="0075763B"/>
    <w:rsid w:val="00762E20"/>
    <w:rsid w:val="00763099"/>
    <w:rsid w:val="007635C5"/>
    <w:rsid w:val="00763DDE"/>
    <w:rsid w:val="00765FB8"/>
    <w:rsid w:val="00767831"/>
    <w:rsid w:val="00767CD7"/>
    <w:rsid w:val="0077101A"/>
    <w:rsid w:val="007715F2"/>
    <w:rsid w:val="007728E8"/>
    <w:rsid w:val="00772BC5"/>
    <w:rsid w:val="00774073"/>
    <w:rsid w:val="00774644"/>
    <w:rsid w:val="0077535C"/>
    <w:rsid w:val="00775BA3"/>
    <w:rsid w:val="00775E21"/>
    <w:rsid w:val="0077618B"/>
    <w:rsid w:val="0077672D"/>
    <w:rsid w:val="0077696D"/>
    <w:rsid w:val="007802FD"/>
    <w:rsid w:val="00780B58"/>
    <w:rsid w:val="00780C1F"/>
    <w:rsid w:val="00781668"/>
    <w:rsid w:val="00781DBD"/>
    <w:rsid w:val="0078397B"/>
    <w:rsid w:val="00785C19"/>
    <w:rsid w:val="007862E9"/>
    <w:rsid w:val="00786648"/>
    <w:rsid w:val="0078756A"/>
    <w:rsid w:val="00790309"/>
    <w:rsid w:val="00790CE9"/>
    <w:rsid w:val="00791298"/>
    <w:rsid w:val="007922BD"/>
    <w:rsid w:val="007928D6"/>
    <w:rsid w:val="0079310C"/>
    <w:rsid w:val="00793755"/>
    <w:rsid w:val="00794A19"/>
    <w:rsid w:val="007950A7"/>
    <w:rsid w:val="0079514A"/>
    <w:rsid w:val="00795AC7"/>
    <w:rsid w:val="0079695E"/>
    <w:rsid w:val="007970DB"/>
    <w:rsid w:val="007A0BD9"/>
    <w:rsid w:val="007A10D2"/>
    <w:rsid w:val="007A1600"/>
    <w:rsid w:val="007A45A2"/>
    <w:rsid w:val="007A5C84"/>
    <w:rsid w:val="007A695C"/>
    <w:rsid w:val="007A69D3"/>
    <w:rsid w:val="007B03D3"/>
    <w:rsid w:val="007B16DE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C7971"/>
    <w:rsid w:val="007D1154"/>
    <w:rsid w:val="007D1ACA"/>
    <w:rsid w:val="007D1B9C"/>
    <w:rsid w:val="007D33E3"/>
    <w:rsid w:val="007D34D2"/>
    <w:rsid w:val="007D39C2"/>
    <w:rsid w:val="007D52A7"/>
    <w:rsid w:val="007D5E98"/>
    <w:rsid w:val="007D60C4"/>
    <w:rsid w:val="007D6C10"/>
    <w:rsid w:val="007E1A3E"/>
    <w:rsid w:val="007E26EC"/>
    <w:rsid w:val="007E31DA"/>
    <w:rsid w:val="007E3F6F"/>
    <w:rsid w:val="007E51C1"/>
    <w:rsid w:val="007E53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02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5A22"/>
    <w:rsid w:val="008067D7"/>
    <w:rsid w:val="00807DFF"/>
    <w:rsid w:val="008101F9"/>
    <w:rsid w:val="00810642"/>
    <w:rsid w:val="00811F0C"/>
    <w:rsid w:val="00821ED4"/>
    <w:rsid w:val="008232B5"/>
    <w:rsid w:val="00824E37"/>
    <w:rsid w:val="008268B0"/>
    <w:rsid w:val="00826AC6"/>
    <w:rsid w:val="00832DDE"/>
    <w:rsid w:val="00834632"/>
    <w:rsid w:val="00834F3E"/>
    <w:rsid w:val="00835DC6"/>
    <w:rsid w:val="00836328"/>
    <w:rsid w:val="00836C9A"/>
    <w:rsid w:val="008377FC"/>
    <w:rsid w:val="00840EDE"/>
    <w:rsid w:val="00840F37"/>
    <w:rsid w:val="00841EA1"/>
    <w:rsid w:val="00842383"/>
    <w:rsid w:val="00842FDE"/>
    <w:rsid w:val="008437F9"/>
    <w:rsid w:val="00844A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57E8D"/>
    <w:rsid w:val="00860C2D"/>
    <w:rsid w:val="00863DCB"/>
    <w:rsid w:val="008673E7"/>
    <w:rsid w:val="00870819"/>
    <w:rsid w:val="00872D1E"/>
    <w:rsid w:val="00875536"/>
    <w:rsid w:val="00875971"/>
    <w:rsid w:val="008763F8"/>
    <w:rsid w:val="008767DA"/>
    <w:rsid w:val="00877D4D"/>
    <w:rsid w:val="00880783"/>
    <w:rsid w:val="00880D8C"/>
    <w:rsid w:val="008816B1"/>
    <w:rsid w:val="0088192E"/>
    <w:rsid w:val="008833FD"/>
    <w:rsid w:val="00883E6C"/>
    <w:rsid w:val="00884058"/>
    <w:rsid w:val="008863CC"/>
    <w:rsid w:val="00887D15"/>
    <w:rsid w:val="008918DE"/>
    <w:rsid w:val="00892107"/>
    <w:rsid w:val="00892812"/>
    <w:rsid w:val="00892ADB"/>
    <w:rsid w:val="00892D60"/>
    <w:rsid w:val="00893EB8"/>
    <w:rsid w:val="0089585E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549"/>
    <w:rsid w:val="008A7EBD"/>
    <w:rsid w:val="008B0E77"/>
    <w:rsid w:val="008B3A99"/>
    <w:rsid w:val="008B432F"/>
    <w:rsid w:val="008B4A3A"/>
    <w:rsid w:val="008B5472"/>
    <w:rsid w:val="008B5CF1"/>
    <w:rsid w:val="008B66D6"/>
    <w:rsid w:val="008C04D0"/>
    <w:rsid w:val="008C05B8"/>
    <w:rsid w:val="008C0913"/>
    <w:rsid w:val="008C1961"/>
    <w:rsid w:val="008C1EF2"/>
    <w:rsid w:val="008C2575"/>
    <w:rsid w:val="008C2CE2"/>
    <w:rsid w:val="008C4844"/>
    <w:rsid w:val="008C50AE"/>
    <w:rsid w:val="008C5955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4F5D"/>
    <w:rsid w:val="008E5C13"/>
    <w:rsid w:val="008E7D05"/>
    <w:rsid w:val="008F1537"/>
    <w:rsid w:val="008F1C53"/>
    <w:rsid w:val="008F3C0E"/>
    <w:rsid w:val="008F43F5"/>
    <w:rsid w:val="008F5267"/>
    <w:rsid w:val="008F5B0D"/>
    <w:rsid w:val="008F5DEC"/>
    <w:rsid w:val="008F7626"/>
    <w:rsid w:val="008F763C"/>
    <w:rsid w:val="008F7FBF"/>
    <w:rsid w:val="009026F0"/>
    <w:rsid w:val="0090745C"/>
    <w:rsid w:val="009078AF"/>
    <w:rsid w:val="00911AC3"/>
    <w:rsid w:val="00911C49"/>
    <w:rsid w:val="009124A8"/>
    <w:rsid w:val="00913149"/>
    <w:rsid w:val="00913A7B"/>
    <w:rsid w:val="00914FF2"/>
    <w:rsid w:val="0091590C"/>
    <w:rsid w:val="00916E01"/>
    <w:rsid w:val="0091778E"/>
    <w:rsid w:val="00921516"/>
    <w:rsid w:val="00921E17"/>
    <w:rsid w:val="00922120"/>
    <w:rsid w:val="0092237E"/>
    <w:rsid w:val="009228B8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3A9E"/>
    <w:rsid w:val="009341CA"/>
    <w:rsid w:val="00934384"/>
    <w:rsid w:val="009343CF"/>
    <w:rsid w:val="00934C8D"/>
    <w:rsid w:val="00934DDD"/>
    <w:rsid w:val="0093547A"/>
    <w:rsid w:val="009354F3"/>
    <w:rsid w:val="00941384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53D"/>
    <w:rsid w:val="00954752"/>
    <w:rsid w:val="00954D26"/>
    <w:rsid w:val="00955605"/>
    <w:rsid w:val="00955979"/>
    <w:rsid w:val="00955A5A"/>
    <w:rsid w:val="009568BA"/>
    <w:rsid w:val="00956BA1"/>
    <w:rsid w:val="0096011D"/>
    <w:rsid w:val="009601FA"/>
    <w:rsid w:val="00960817"/>
    <w:rsid w:val="00961C17"/>
    <w:rsid w:val="009625E6"/>
    <w:rsid w:val="0096268C"/>
    <w:rsid w:val="00962EA7"/>
    <w:rsid w:val="00965761"/>
    <w:rsid w:val="009664A2"/>
    <w:rsid w:val="00967310"/>
    <w:rsid w:val="00967634"/>
    <w:rsid w:val="00967E79"/>
    <w:rsid w:val="009719AA"/>
    <w:rsid w:val="00971CBE"/>
    <w:rsid w:val="00971CC3"/>
    <w:rsid w:val="009727E1"/>
    <w:rsid w:val="0097280B"/>
    <w:rsid w:val="00972AE4"/>
    <w:rsid w:val="00974219"/>
    <w:rsid w:val="009742A1"/>
    <w:rsid w:val="00975CC4"/>
    <w:rsid w:val="009763FB"/>
    <w:rsid w:val="009764BA"/>
    <w:rsid w:val="00980F88"/>
    <w:rsid w:val="00982C13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4B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B7C30"/>
    <w:rsid w:val="009C04A0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5B74"/>
    <w:rsid w:val="009D61AE"/>
    <w:rsid w:val="009D6EF5"/>
    <w:rsid w:val="009E075E"/>
    <w:rsid w:val="009E0782"/>
    <w:rsid w:val="009E0889"/>
    <w:rsid w:val="009E1AD3"/>
    <w:rsid w:val="009E1E8A"/>
    <w:rsid w:val="009E3024"/>
    <w:rsid w:val="009E31D5"/>
    <w:rsid w:val="009E42A9"/>
    <w:rsid w:val="009E43E8"/>
    <w:rsid w:val="009E4EE2"/>
    <w:rsid w:val="009E6703"/>
    <w:rsid w:val="009F01E5"/>
    <w:rsid w:val="009F1423"/>
    <w:rsid w:val="009F18D2"/>
    <w:rsid w:val="009F233E"/>
    <w:rsid w:val="009F4C49"/>
    <w:rsid w:val="009F6658"/>
    <w:rsid w:val="00A01855"/>
    <w:rsid w:val="00A02B4F"/>
    <w:rsid w:val="00A03107"/>
    <w:rsid w:val="00A03D9B"/>
    <w:rsid w:val="00A03DC4"/>
    <w:rsid w:val="00A07BD9"/>
    <w:rsid w:val="00A13AA1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9C2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3EE1"/>
    <w:rsid w:val="00A345A1"/>
    <w:rsid w:val="00A35E83"/>
    <w:rsid w:val="00A36331"/>
    <w:rsid w:val="00A37BBB"/>
    <w:rsid w:val="00A4009A"/>
    <w:rsid w:val="00A40E3D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8EB"/>
    <w:rsid w:val="00A53C60"/>
    <w:rsid w:val="00A554D4"/>
    <w:rsid w:val="00A569BC"/>
    <w:rsid w:val="00A572D7"/>
    <w:rsid w:val="00A57629"/>
    <w:rsid w:val="00A63A61"/>
    <w:rsid w:val="00A711A7"/>
    <w:rsid w:val="00A74E52"/>
    <w:rsid w:val="00A76B9F"/>
    <w:rsid w:val="00A8044A"/>
    <w:rsid w:val="00A811B4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9C6"/>
    <w:rsid w:val="00A93F70"/>
    <w:rsid w:val="00A95325"/>
    <w:rsid w:val="00A95615"/>
    <w:rsid w:val="00A971D0"/>
    <w:rsid w:val="00AA0A4E"/>
    <w:rsid w:val="00AA1474"/>
    <w:rsid w:val="00AA20C0"/>
    <w:rsid w:val="00AA2298"/>
    <w:rsid w:val="00AA3D12"/>
    <w:rsid w:val="00AA4660"/>
    <w:rsid w:val="00AA4B8B"/>
    <w:rsid w:val="00AA5160"/>
    <w:rsid w:val="00AA5459"/>
    <w:rsid w:val="00AA5A01"/>
    <w:rsid w:val="00AA60BA"/>
    <w:rsid w:val="00AA647B"/>
    <w:rsid w:val="00AB0273"/>
    <w:rsid w:val="00AB0591"/>
    <w:rsid w:val="00AB3657"/>
    <w:rsid w:val="00AB3A84"/>
    <w:rsid w:val="00AB3CDC"/>
    <w:rsid w:val="00AB5177"/>
    <w:rsid w:val="00AB5AA5"/>
    <w:rsid w:val="00AB7ED5"/>
    <w:rsid w:val="00AC12BF"/>
    <w:rsid w:val="00AC207C"/>
    <w:rsid w:val="00AC3896"/>
    <w:rsid w:val="00AC3FDC"/>
    <w:rsid w:val="00AC4B93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C69"/>
    <w:rsid w:val="00AE5D7B"/>
    <w:rsid w:val="00AE6B92"/>
    <w:rsid w:val="00AE7BDE"/>
    <w:rsid w:val="00AF0D79"/>
    <w:rsid w:val="00AF0F15"/>
    <w:rsid w:val="00AF134F"/>
    <w:rsid w:val="00AF214F"/>
    <w:rsid w:val="00AF3671"/>
    <w:rsid w:val="00AF36EF"/>
    <w:rsid w:val="00AF4587"/>
    <w:rsid w:val="00AF47BF"/>
    <w:rsid w:val="00B00635"/>
    <w:rsid w:val="00B00C4A"/>
    <w:rsid w:val="00B033F6"/>
    <w:rsid w:val="00B045A5"/>
    <w:rsid w:val="00B04692"/>
    <w:rsid w:val="00B05015"/>
    <w:rsid w:val="00B063AA"/>
    <w:rsid w:val="00B06AE6"/>
    <w:rsid w:val="00B07196"/>
    <w:rsid w:val="00B102F1"/>
    <w:rsid w:val="00B10473"/>
    <w:rsid w:val="00B106DA"/>
    <w:rsid w:val="00B16060"/>
    <w:rsid w:val="00B2065C"/>
    <w:rsid w:val="00B224AF"/>
    <w:rsid w:val="00B22BAD"/>
    <w:rsid w:val="00B242B2"/>
    <w:rsid w:val="00B25130"/>
    <w:rsid w:val="00B264E8"/>
    <w:rsid w:val="00B31399"/>
    <w:rsid w:val="00B31E22"/>
    <w:rsid w:val="00B33E4D"/>
    <w:rsid w:val="00B33FCF"/>
    <w:rsid w:val="00B35900"/>
    <w:rsid w:val="00B361AE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D60"/>
    <w:rsid w:val="00B53FCA"/>
    <w:rsid w:val="00B547BF"/>
    <w:rsid w:val="00B56573"/>
    <w:rsid w:val="00B63AF5"/>
    <w:rsid w:val="00B64793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089"/>
    <w:rsid w:val="00B76439"/>
    <w:rsid w:val="00B771F0"/>
    <w:rsid w:val="00B80B1C"/>
    <w:rsid w:val="00B80D33"/>
    <w:rsid w:val="00B81660"/>
    <w:rsid w:val="00B84B9C"/>
    <w:rsid w:val="00B84D6F"/>
    <w:rsid w:val="00B8765A"/>
    <w:rsid w:val="00B9093A"/>
    <w:rsid w:val="00B91E18"/>
    <w:rsid w:val="00B92F2B"/>
    <w:rsid w:val="00B95CC7"/>
    <w:rsid w:val="00B96862"/>
    <w:rsid w:val="00B969F8"/>
    <w:rsid w:val="00BA03D6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15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32D4"/>
    <w:rsid w:val="00BD3B2E"/>
    <w:rsid w:val="00BD3FA7"/>
    <w:rsid w:val="00BD43C1"/>
    <w:rsid w:val="00BD4936"/>
    <w:rsid w:val="00BD5FBF"/>
    <w:rsid w:val="00BD60AE"/>
    <w:rsid w:val="00BD6991"/>
    <w:rsid w:val="00BD6AB3"/>
    <w:rsid w:val="00BD7078"/>
    <w:rsid w:val="00BE012C"/>
    <w:rsid w:val="00BE13F2"/>
    <w:rsid w:val="00BE1B10"/>
    <w:rsid w:val="00BE68A8"/>
    <w:rsid w:val="00BE7368"/>
    <w:rsid w:val="00BE7B14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61E4"/>
    <w:rsid w:val="00BF64D7"/>
    <w:rsid w:val="00BF7481"/>
    <w:rsid w:val="00BF7523"/>
    <w:rsid w:val="00BF7F47"/>
    <w:rsid w:val="00C0002E"/>
    <w:rsid w:val="00C001F4"/>
    <w:rsid w:val="00C00E04"/>
    <w:rsid w:val="00C01A1C"/>
    <w:rsid w:val="00C05BE7"/>
    <w:rsid w:val="00C06438"/>
    <w:rsid w:val="00C07EC6"/>
    <w:rsid w:val="00C107AE"/>
    <w:rsid w:val="00C11F0F"/>
    <w:rsid w:val="00C12787"/>
    <w:rsid w:val="00C12DD8"/>
    <w:rsid w:val="00C12DEB"/>
    <w:rsid w:val="00C13AE1"/>
    <w:rsid w:val="00C154F5"/>
    <w:rsid w:val="00C16CAB"/>
    <w:rsid w:val="00C1775D"/>
    <w:rsid w:val="00C21164"/>
    <w:rsid w:val="00C218F0"/>
    <w:rsid w:val="00C2204D"/>
    <w:rsid w:val="00C22606"/>
    <w:rsid w:val="00C231A4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8D1"/>
    <w:rsid w:val="00C35B1E"/>
    <w:rsid w:val="00C362E6"/>
    <w:rsid w:val="00C3631F"/>
    <w:rsid w:val="00C3739B"/>
    <w:rsid w:val="00C3773F"/>
    <w:rsid w:val="00C40C44"/>
    <w:rsid w:val="00C4111C"/>
    <w:rsid w:val="00C4123A"/>
    <w:rsid w:val="00C41443"/>
    <w:rsid w:val="00C41BEE"/>
    <w:rsid w:val="00C449CC"/>
    <w:rsid w:val="00C46466"/>
    <w:rsid w:val="00C47209"/>
    <w:rsid w:val="00C4781A"/>
    <w:rsid w:val="00C47B2C"/>
    <w:rsid w:val="00C47DDE"/>
    <w:rsid w:val="00C505A0"/>
    <w:rsid w:val="00C505BA"/>
    <w:rsid w:val="00C5107B"/>
    <w:rsid w:val="00C51FE1"/>
    <w:rsid w:val="00C52AA8"/>
    <w:rsid w:val="00C5455A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4854"/>
    <w:rsid w:val="00C6504B"/>
    <w:rsid w:val="00C67192"/>
    <w:rsid w:val="00C671FB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87AFB"/>
    <w:rsid w:val="00C9208F"/>
    <w:rsid w:val="00C9402D"/>
    <w:rsid w:val="00C9467D"/>
    <w:rsid w:val="00C946CE"/>
    <w:rsid w:val="00C96729"/>
    <w:rsid w:val="00C96912"/>
    <w:rsid w:val="00C96E5E"/>
    <w:rsid w:val="00C971E4"/>
    <w:rsid w:val="00C978E7"/>
    <w:rsid w:val="00CA061B"/>
    <w:rsid w:val="00CA0D48"/>
    <w:rsid w:val="00CA31EE"/>
    <w:rsid w:val="00CA746A"/>
    <w:rsid w:val="00CA7D1D"/>
    <w:rsid w:val="00CB04B4"/>
    <w:rsid w:val="00CB07F0"/>
    <w:rsid w:val="00CB1291"/>
    <w:rsid w:val="00CB24BD"/>
    <w:rsid w:val="00CB2E42"/>
    <w:rsid w:val="00CB3A53"/>
    <w:rsid w:val="00CB3B39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D6D17"/>
    <w:rsid w:val="00CE1317"/>
    <w:rsid w:val="00CE15DF"/>
    <w:rsid w:val="00CE22CD"/>
    <w:rsid w:val="00CE3130"/>
    <w:rsid w:val="00CE33BD"/>
    <w:rsid w:val="00CE50E6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CC"/>
    <w:rsid w:val="00D032E9"/>
    <w:rsid w:val="00D03A06"/>
    <w:rsid w:val="00D04985"/>
    <w:rsid w:val="00D04A85"/>
    <w:rsid w:val="00D05DC7"/>
    <w:rsid w:val="00D0787C"/>
    <w:rsid w:val="00D10CF6"/>
    <w:rsid w:val="00D10F9C"/>
    <w:rsid w:val="00D11FB6"/>
    <w:rsid w:val="00D12876"/>
    <w:rsid w:val="00D130D0"/>
    <w:rsid w:val="00D13D37"/>
    <w:rsid w:val="00D14779"/>
    <w:rsid w:val="00D163EF"/>
    <w:rsid w:val="00D17779"/>
    <w:rsid w:val="00D20435"/>
    <w:rsid w:val="00D20C6B"/>
    <w:rsid w:val="00D21109"/>
    <w:rsid w:val="00D2183F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0628"/>
    <w:rsid w:val="00D30ACC"/>
    <w:rsid w:val="00D323D4"/>
    <w:rsid w:val="00D34B52"/>
    <w:rsid w:val="00D352EF"/>
    <w:rsid w:val="00D3787B"/>
    <w:rsid w:val="00D4046F"/>
    <w:rsid w:val="00D4058A"/>
    <w:rsid w:val="00D406EA"/>
    <w:rsid w:val="00D407AC"/>
    <w:rsid w:val="00D440DA"/>
    <w:rsid w:val="00D44941"/>
    <w:rsid w:val="00D4539A"/>
    <w:rsid w:val="00D4542C"/>
    <w:rsid w:val="00D463B3"/>
    <w:rsid w:val="00D46A5B"/>
    <w:rsid w:val="00D511EA"/>
    <w:rsid w:val="00D532EB"/>
    <w:rsid w:val="00D578E8"/>
    <w:rsid w:val="00D60B4C"/>
    <w:rsid w:val="00D6271C"/>
    <w:rsid w:val="00D62CBD"/>
    <w:rsid w:val="00D6467A"/>
    <w:rsid w:val="00D67647"/>
    <w:rsid w:val="00D717D4"/>
    <w:rsid w:val="00D72B63"/>
    <w:rsid w:val="00D73259"/>
    <w:rsid w:val="00D735F8"/>
    <w:rsid w:val="00D73AE5"/>
    <w:rsid w:val="00D741FA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09FD"/>
    <w:rsid w:val="00D91AEB"/>
    <w:rsid w:val="00D91BFF"/>
    <w:rsid w:val="00D92C76"/>
    <w:rsid w:val="00D93147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0D96"/>
    <w:rsid w:val="00DA2DA6"/>
    <w:rsid w:val="00DA3776"/>
    <w:rsid w:val="00DA43CF"/>
    <w:rsid w:val="00DA4C47"/>
    <w:rsid w:val="00DA4C88"/>
    <w:rsid w:val="00DA773A"/>
    <w:rsid w:val="00DA7DE4"/>
    <w:rsid w:val="00DB0D3E"/>
    <w:rsid w:val="00DB1D4B"/>
    <w:rsid w:val="00DB1FE2"/>
    <w:rsid w:val="00DB37FB"/>
    <w:rsid w:val="00DB3FB1"/>
    <w:rsid w:val="00DB4DA4"/>
    <w:rsid w:val="00DB56C5"/>
    <w:rsid w:val="00DB633A"/>
    <w:rsid w:val="00DB6897"/>
    <w:rsid w:val="00DB6970"/>
    <w:rsid w:val="00DB7F81"/>
    <w:rsid w:val="00DC0279"/>
    <w:rsid w:val="00DC0984"/>
    <w:rsid w:val="00DC15B6"/>
    <w:rsid w:val="00DC2739"/>
    <w:rsid w:val="00DC2CBA"/>
    <w:rsid w:val="00DC2CDB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4F83"/>
    <w:rsid w:val="00DF5DF6"/>
    <w:rsid w:val="00DF6BB6"/>
    <w:rsid w:val="00E001E5"/>
    <w:rsid w:val="00E00648"/>
    <w:rsid w:val="00E00C87"/>
    <w:rsid w:val="00E00D37"/>
    <w:rsid w:val="00E00DAB"/>
    <w:rsid w:val="00E0143D"/>
    <w:rsid w:val="00E027E0"/>
    <w:rsid w:val="00E02CAC"/>
    <w:rsid w:val="00E030AD"/>
    <w:rsid w:val="00E03323"/>
    <w:rsid w:val="00E03C39"/>
    <w:rsid w:val="00E03D23"/>
    <w:rsid w:val="00E04844"/>
    <w:rsid w:val="00E04AFE"/>
    <w:rsid w:val="00E066D3"/>
    <w:rsid w:val="00E067F1"/>
    <w:rsid w:val="00E069B8"/>
    <w:rsid w:val="00E06F39"/>
    <w:rsid w:val="00E1221D"/>
    <w:rsid w:val="00E12CFA"/>
    <w:rsid w:val="00E130DB"/>
    <w:rsid w:val="00E13B79"/>
    <w:rsid w:val="00E1460B"/>
    <w:rsid w:val="00E16052"/>
    <w:rsid w:val="00E168DB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1B21"/>
    <w:rsid w:val="00E32BD6"/>
    <w:rsid w:val="00E3316B"/>
    <w:rsid w:val="00E37212"/>
    <w:rsid w:val="00E37B80"/>
    <w:rsid w:val="00E402C7"/>
    <w:rsid w:val="00E4038F"/>
    <w:rsid w:val="00E4270F"/>
    <w:rsid w:val="00E42EB8"/>
    <w:rsid w:val="00E4313D"/>
    <w:rsid w:val="00E44587"/>
    <w:rsid w:val="00E44AD6"/>
    <w:rsid w:val="00E4664C"/>
    <w:rsid w:val="00E4672D"/>
    <w:rsid w:val="00E46901"/>
    <w:rsid w:val="00E47E23"/>
    <w:rsid w:val="00E5073C"/>
    <w:rsid w:val="00E520BF"/>
    <w:rsid w:val="00E524B7"/>
    <w:rsid w:val="00E5369F"/>
    <w:rsid w:val="00E53D66"/>
    <w:rsid w:val="00E5415D"/>
    <w:rsid w:val="00E54277"/>
    <w:rsid w:val="00E5449D"/>
    <w:rsid w:val="00E54A3A"/>
    <w:rsid w:val="00E54D26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65729"/>
    <w:rsid w:val="00E67863"/>
    <w:rsid w:val="00E7313C"/>
    <w:rsid w:val="00E7360B"/>
    <w:rsid w:val="00E73EDD"/>
    <w:rsid w:val="00E74FD5"/>
    <w:rsid w:val="00E76EE7"/>
    <w:rsid w:val="00E81220"/>
    <w:rsid w:val="00E81A20"/>
    <w:rsid w:val="00E81ED4"/>
    <w:rsid w:val="00E82D51"/>
    <w:rsid w:val="00E83823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168"/>
    <w:rsid w:val="00E93607"/>
    <w:rsid w:val="00E94CC5"/>
    <w:rsid w:val="00E94D43"/>
    <w:rsid w:val="00E95B14"/>
    <w:rsid w:val="00E95BEA"/>
    <w:rsid w:val="00E96EC6"/>
    <w:rsid w:val="00E974A4"/>
    <w:rsid w:val="00E97A66"/>
    <w:rsid w:val="00EA0BD0"/>
    <w:rsid w:val="00EA1F60"/>
    <w:rsid w:val="00EA23DB"/>
    <w:rsid w:val="00EA2728"/>
    <w:rsid w:val="00EA27BD"/>
    <w:rsid w:val="00EA3028"/>
    <w:rsid w:val="00EA35EE"/>
    <w:rsid w:val="00EA381E"/>
    <w:rsid w:val="00EA3B97"/>
    <w:rsid w:val="00EA477A"/>
    <w:rsid w:val="00EA4D36"/>
    <w:rsid w:val="00EA5113"/>
    <w:rsid w:val="00EA5A9F"/>
    <w:rsid w:val="00EA66EC"/>
    <w:rsid w:val="00EA6C1A"/>
    <w:rsid w:val="00EA7107"/>
    <w:rsid w:val="00EA7CFD"/>
    <w:rsid w:val="00EB0905"/>
    <w:rsid w:val="00EB1A3A"/>
    <w:rsid w:val="00EB1D02"/>
    <w:rsid w:val="00EB234F"/>
    <w:rsid w:val="00EB5B23"/>
    <w:rsid w:val="00EB6A0B"/>
    <w:rsid w:val="00EB71D4"/>
    <w:rsid w:val="00EB7873"/>
    <w:rsid w:val="00EB7FC6"/>
    <w:rsid w:val="00EC01B6"/>
    <w:rsid w:val="00EC067C"/>
    <w:rsid w:val="00EC199F"/>
    <w:rsid w:val="00EC34FF"/>
    <w:rsid w:val="00EC3EA0"/>
    <w:rsid w:val="00EC551F"/>
    <w:rsid w:val="00EC58FD"/>
    <w:rsid w:val="00EC69FA"/>
    <w:rsid w:val="00EC6F75"/>
    <w:rsid w:val="00ED21BD"/>
    <w:rsid w:val="00ED2ACE"/>
    <w:rsid w:val="00ED2D15"/>
    <w:rsid w:val="00ED2F5B"/>
    <w:rsid w:val="00ED507E"/>
    <w:rsid w:val="00ED5A17"/>
    <w:rsid w:val="00ED5DA2"/>
    <w:rsid w:val="00ED5E3C"/>
    <w:rsid w:val="00ED7552"/>
    <w:rsid w:val="00EE21AD"/>
    <w:rsid w:val="00EE23ED"/>
    <w:rsid w:val="00EE2D6C"/>
    <w:rsid w:val="00EE4A48"/>
    <w:rsid w:val="00EE549D"/>
    <w:rsid w:val="00EE577E"/>
    <w:rsid w:val="00EE5AF0"/>
    <w:rsid w:val="00EE6732"/>
    <w:rsid w:val="00EE6C0C"/>
    <w:rsid w:val="00EE6CD3"/>
    <w:rsid w:val="00EF1005"/>
    <w:rsid w:val="00EF205B"/>
    <w:rsid w:val="00EF2A7E"/>
    <w:rsid w:val="00EF2CB7"/>
    <w:rsid w:val="00EF341D"/>
    <w:rsid w:val="00EF3926"/>
    <w:rsid w:val="00EF41AC"/>
    <w:rsid w:val="00EF41EA"/>
    <w:rsid w:val="00EF58A1"/>
    <w:rsid w:val="00EF64CA"/>
    <w:rsid w:val="00EF68FA"/>
    <w:rsid w:val="00EF6ECF"/>
    <w:rsid w:val="00EF7DAA"/>
    <w:rsid w:val="00F00B15"/>
    <w:rsid w:val="00F01BB4"/>
    <w:rsid w:val="00F01CA3"/>
    <w:rsid w:val="00F02594"/>
    <w:rsid w:val="00F03224"/>
    <w:rsid w:val="00F0393D"/>
    <w:rsid w:val="00F047D5"/>
    <w:rsid w:val="00F048DD"/>
    <w:rsid w:val="00F06F6E"/>
    <w:rsid w:val="00F07B77"/>
    <w:rsid w:val="00F104A7"/>
    <w:rsid w:val="00F110D6"/>
    <w:rsid w:val="00F12088"/>
    <w:rsid w:val="00F127FB"/>
    <w:rsid w:val="00F12D9B"/>
    <w:rsid w:val="00F13686"/>
    <w:rsid w:val="00F13C07"/>
    <w:rsid w:val="00F15358"/>
    <w:rsid w:val="00F15380"/>
    <w:rsid w:val="00F158C7"/>
    <w:rsid w:val="00F167B8"/>
    <w:rsid w:val="00F17571"/>
    <w:rsid w:val="00F17EFE"/>
    <w:rsid w:val="00F2108C"/>
    <w:rsid w:val="00F22269"/>
    <w:rsid w:val="00F24868"/>
    <w:rsid w:val="00F25ADB"/>
    <w:rsid w:val="00F27681"/>
    <w:rsid w:val="00F27B42"/>
    <w:rsid w:val="00F303C1"/>
    <w:rsid w:val="00F30486"/>
    <w:rsid w:val="00F304E2"/>
    <w:rsid w:val="00F3068E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D3C"/>
    <w:rsid w:val="00F52F1D"/>
    <w:rsid w:val="00F54368"/>
    <w:rsid w:val="00F547BD"/>
    <w:rsid w:val="00F55455"/>
    <w:rsid w:val="00F5762C"/>
    <w:rsid w:val="00F57BCC"/>
    <w:rsid w:val="00F6039B"/>
    <w:rsid w:val="00F60565"/>
    <w:rsid w:val="00F6175B"/>
    <w:rsid w:val="00F63608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1B13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BBF"/>
    <w:rsid w:val="00FB1E7F"/>
    <w:rsid w:val="00FB1F12"/>
    <w:rsid w:val="00FB35EA"/>
    <w:rsid w:val="00FB3C9A"/>
    <w:rsid w:val="00FB4563"/>
    <w:rsid w:val="00FB523D"/>
    <w:rsid w:val="00FB69A6"/>
    <w:rsid w:val="00FB6C40"/>
    <w:rsid w:val="00FB7606"/>
    <w:rsid w:val="00FC0084"/>
    <w:rsid w:val="00FC05F6"/>
    <w:rsid w:val="00FC07E0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  <w:style w:type="paragraph" w:styleId="ad">
    <w:name w:val="Title"/>
    <w:basedOn w:val="a"/>
    <w:next w:val="a"/>
    <w:link w:val="ae"/>
    <w:qFormat/>
    <w:locked/>
    <w:rsid w:val="00512A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512A7C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C86B-AA32-4D49-8FF6-5E447110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6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206</cp:revision>
  <cp:lastPrinted>2019-08-09T06:53:00Z</cp:lastPrinted>
  <dcterms:created xsi:type="dcterms:W3CDTF">2013-11-06T05:54:00Z</dcterms:created>
  <dcterms:modified xsi:type="dcterms:W3CDTF">2020-01-03T09:24:00Z</dcterms:modified>
</cp:coreProperties>
</file>